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716504">
              <w:t>P</w:t>
            </w:r>
            <w:r w:rsidR="00BC4483" w:rsidRPr="00716504">
              <w:t>RITARTA</w:t>
            </w:r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r w:rsidRPr="00716504">
              <w:t>Klaipėdos miesto savivaldybės</w:t>
            </w:r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r w:rsidRPr="00716504">
              <w:t xml:space="preserve">tarybos </w:t>
            </w:r>
            <w:bookmarkStart w:id="1" w:name="registravimoDataIlga"/>
            <w:r w:rsidRPr="0071650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6504">
              <w:rPr>
                <w:noProof/>
              </w:rPr>
              <w:instrText xml:space="preserve"> FORMTEXT </w:instrText>
            </w:r>
            <w:r w:rsidRPr="00716504">
              <w:rPr>
                <w:noProof/>
              </w:rPr>
            </w:r>
            <w:r w:rsidRPr="00716504">
              <w:rPr>
                <w:noProof/>
              </w:rPr>
              <w:fldChar w:fldCharType="separate"/>
            </w:r>
            <w:r w:rsidRPr="00716504">
              <w:rPr>
                <w:noProof/>
              </w:rPr>
              <w:t>2016 m. kovo 31 d.</w:t>
            </w:r>
            <w:r w:rsidRPr="00716504">
              <w:rPr>
                <w:noProof/>
              </w:rPr>
              <w:fldChar w:fldCharType="end"/>
            </w:r>
            <w:bookmarkEnd w:id="1"/>
          </w:p>
        </w:tc>
      </w:tr>
      <w:tr w:rsidR="0006079E" w:rsidRPr="00716504" w:rsidTr="0006079E">
        <w:tc>
          <w:tcPr>
            <w:tcW w:w="3209" w:type="dxa"/>
          </w:tcPr>
          <w:p w:rsidR="0006079E" w:rsidRPr="00716504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16504">
              <w:t xml:space="preserve">sprendimu Nr. </w:t>
            </w:r>
            <w:bookmarkStart w:id="2" w:name="dokumentoNr"/>
            <w:r w:rsidRPr="0071650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6504">
              <w:rPr>
                <w:noProof/>
              </w:rPr>
              <w:instrText xml:space="preserve"> FORMTEXT </w:instrText>
            </w:r>
            <w:r w:rsidRPr="00716504">
              <w:rPr>
                <w:noProof/>
              </w:rPr>
            </w:r>
            <w:r w:rsidRPr="00716504">
              <w:rPr>
                <w:noProof/>
              </w:rPr>
              <w:fldChar w:fldCharType="separate"/>
            </w:r>
            <w:r w:rsidRPr="00716504">
              <w:rPr>
                <w:noProof/>
              </w:rPr>
              <w:t>T2-61</w:t>
            </w:r>
            <w:r w:rsidRPr="00716504"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716504" w:rsidRDefault="00832CC9" w:rsidP="00653D7C">
      <w:pPr>
        <w:jc w:val="center"/>
      </w:pPr>
    </w:p>
    <w:p w:rsidR="004E312D" w:rsidRPr="00716504" w:rsidRDefault="004E312D" w:rsidP="00653D7C">
      <w:pPr>
        <w:jc w:val="center"/>
      </w:pPr>
    </w:p>
    <w:p w:rsidR="00BC4483" w:rsidRPr="00716504" w:rsidRDefault="00BC4483" w:rsidP="00653D7C">
      <w:pPr>
        <w:jc w:val="center"/>
        <w:outlineLvl w:val="0"/>
        <w:rPr>
          <w:b/>
          <w:caps/>
          <w:color w:val="000000"/>
          <w:lang w:eastAsia="lt-LT"/>
        </w:rPr>
      </w:pPr>
      <w:r w:rsidRPr="00716504">
        <w:rPr>
          <w:b/>
          <w:color w:val="000000"/>
          <w:lang w:eastAsia="lt-LT"/>
        </w:rPr>
        <w:t>KLAIPĖDOS MIESTO SAVIVALDYBĖS 201</w:t>
      </w:r>
      <w:r w:rsidR="000238CF" w:rsidRPr="00716504">
        <w:rPr>
          <w:b/>
          <w:color w:val="000000"/>
          <w:lang w:eastAsia="lt-LT"/>
        </w:rPr>
        <w:t>5</w:t>
      </w:r>
      <w:r w:rsidRPr="00716504">
        <w:rPr>
          <w:b/>
          <w:color w:val="000000"/>
          <w:lang w:eastAsia="lt-LT"/>
        </w:rPr>
        <w:t>–201</w:t>
      </w:r>
      <w:r w:rsidR="000238CF" w:rsidRPr="00716504">
        <w:rPr>
          <w:b/>
          <w:color w:val="000000"/>
          <w:lang w:eastAsia="lt-LT"/>
        </w:rPr>
        <w:t>7</w:t>
      </w:r>
      <w:r w:rsidR="00ED7791" w:rsidRPr="00716504">
        <w:rPr>
          <w:b/>
          <w:color w:val="000000"/>
          <w:lang w:eastAsia="lt-LT"/>
        </w:rPr>
        <w:t xml:space="preserve"> METŲ</w:t>
      </w:r>
      <w:r w:rsidRPr="00716504">
        <w:rPr>
          <w:b/>
          <w:color w:val="000000"/>
          <w:lang w:eastAsia="lt-LT"/>
        </w:rPr>
        <w:t xml:space="preserve"> STRATEGINIO VEIKLOS PLANO </w:t>
      </w:r>
      <w:r w:rsidR="00FA4A35" w:rsidRPr="00716504">
        <w:rPr>
          <w:b/>
          <w:caps/>
          <w:lang w:eastAsia="lt-LT"/>
        </w:rPr>
        <w:t>ĮGYVENDINIMO 201</w:t>
      </w:r>
      <w:r w:rsidR="000238CF" w:rsidRPr="00716504">
        <w:rPr>
          <w:b/>
          <w:caps/>
          <w:lang w:eastAsia="lt-LT"/>
        </w:rPr>
        <w:t>5</w:t>
      </w:r>
      <w:r w:rsidR="00FA4A35" w:rsidRPr="00716504">
        <w:rPr>
          <w:b/>
          <w:caps/>
          <w:lang w:eastAsia="lt-LT"/>
        </w:rPr>
        <w:t xml:space="preserve"> METAIS</w:t>
      </w:r>
      <w:r w:rsidRPr="00716504">
        <w:rPr>
          <w:b/>
          <w:caps/>
          <w:lang w:eastAsia="lt-LT"/>
        </w:rPr>
        <w:t xml:space="preserve"> </w:t>
      </w:r>
      <w:r w:rsidRPr="00716504">
        <w:rPr>
          <w:b/>
          <w:caps/>
          <w:color w:val="000000"/>
          <w:lang w:eastAsia="lt-LT"/>
        </w:rPr>
        <w:t>ATASKAITA</w:t>
      </w:r>
    </w:p>
    <w:p w:rsidR="00BC4483" w:rsidRPr="00716504" w:rsidRDefault="00BC4483" w:rsidP="00653D7C">
      <w:pPr>
        <w:jc w:val="center"/>
        <w:outlineLvl w:val="0"/>
        <w:rPr>
          <w:color w:val="000000"/>
          <w:lang w:eastAsia="lt-LT"/>
        </w:rPr>
      </w:pPr>
    </w:p>
    <w:p w:rsidR="00BC4483" w:rsidRPr="00716504" w:rsidRDefault="00BC4483" w:rsidP="00653D7C">
      <w:pPr>
        <w:ind w:firstLine="709"/>
        <w:jc w:val="both"/>
        <w:rPr>
          <w:lang w:eastAsia="lt-LT"/>
        </w:rPr>
      </w:pPr>
      <w:r w:rsidRPr="00716504">
        <w:rPr>
          <w:color w:val="000000"/>
          <w:lang w:eastAsia="lt-LT"/>
        </w:rPr>
        <w:t>201</w:t>
      </w:r>
      <w:r w:rsidR="000238CF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</w:t>
      </w:r>
      <w:r w:rsidRPr="00716504">
        <w:rPr>
          <w:lang w:eastAsia="lt-LT"/>
        </w:rPr>
        <w:t xml:space="preserve">buvo vykdoma 13 Klaipėdos miesto savivaldybės tarybos </w:t>
      </w:r>
      <w:r w:rsidRPr="00716504">
        <w:rPr>
          <w:rFonts w:eastAsiaTheme="minorHAnsi"/>
          <w:bCs/>
        </w:rPr>
        <w:t xml:space="preserve">2014 m. </w:t>
      </w:r>
      <w:r w:rsidR="00A00CF4" w:rsidRPr="00716504">
        <w:rPr>
          <w:rFonts w:eastAsiaTheme="minorHAnsi"/>
          <w:bCs/>
        </w:rPr>
        <w:t>gruodžio</w:t>
      </w:r>
      <w:r w:rsidRPr="00716504">
        <w:rPr>
          <w:rFonts w:eastAsiaTheme="minorHAnsi"/>
          <w:bCs/>
        </w:rPr>
        <w:t xml:space="preserve"> </w:t>
      </w:r>
      <w:r w:rsidR="00A00CF4" w:rsidRPr="00716504">
        <w:rPr>
          <w:rFonts w:eastAsiaTheme="minorHAnsi"/>
          <w:bCs/>
        </w:rPr>
        <w:t>18</w:t>
      </w:r>
      <w:r w:rsidRPr="00716504">
        <w:rPr>
          <w:rFonts w:eastAsiaTheme="minorHAnsi"/>
          <w:bCs/>
        </w:rPr>
        <w:t xml:space="preserve"> d. </w:t>
      </w:r>
      <w:r w:rsidRPr="00716504">
        <w:t>sprendimu</w:t>
      </w:r>
      <w:r w:rsidRPr="00716504">
        <w:rPr>
          <w:rFonts w:eastAsiaTheme="minorHAnsi"/>
          <w:bCs/>
        </w:rPr>
        <w:t xml:space="preserve"> Nr. T2-</w:t>
      </w:r>
      <w:r w:rsidR="00A00CF4" w:rsidRPr="00716504">
        <w:rPr>
          <w:rFonts w:eastAsiaTheme="minorHAnsi"/>
          <w:bCs/>
        </w:rPr>
        <w:t>336</w:t>
      </w:r>
      <w:r w:rsidRPr="00716504">
        <w:rPr>
          <w:rFonts w:eastAsiaTheme="minorHAnsi"/>
          <w:bCs/>
        </w:rPr>
        <w:t xml:space="preserve"> </w:t>
      </w:r>
      <w:r w:rsidRPr="00716504">
        <w:rPr>
          <w:lang w:eastAsia="lt-LT"/>
        </w:rPr>
        <w:t>patvirtinto Klaipėdos miesto savivaldybės 201</w:t>
      </w:r>
      <w:r w:rsidR="00A00CF4" w:rsidRPr="00716504">
        <w:rPr>
          <w:lang w:eastAsia="lt-LT"/>
        </w:rPr>
        <w:t>5</w:t>
      </w:r>
      <w:r w:rsidRPr="00716504">
        <w:rPr>
          <w:lang w:eastAsia="lt-LT"/>
        </w:rPr>
        <w:t>–201</w:t>
      </w:r>
      <w:r w:rsidR="00A00CF4" w:rsidRPr="00716504">
        <w:rPr>
          <w:lang w:eastAsia="lt-LT"/>
        </w:rPr>
        <w:t>7</w:t>
      </w:r>
      <w:r w:rsidRPr="00716504">
        <w:rPr>
          <w:lang w:eastAsia="lt-LT"/>
        </w:rPr>
        <w:t xml:space="preserve"> metų strateginio veiklos plano (toliau – SVP) programų. </w:t>
      </w:r>
    </w:p>
    <w:p w:rsidR="00BC4483" w:rsidRPr="00716504" w:rsidRDefault="00BC4483" w:rsidP="00653D7C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BC4483" w:rsidRPr="00716504" w:rsidTr="00967A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tabs>
                <w:tab w:val="left" w:pos="1107"/>
              </w:tabs>
              <w:jc w:val="center"/>
            </w:pPr>
            <w:r w:rsidRPr="00716504"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tabs>
                <w:tab w:val="left" w:pos="1107"/>
              </w:tabs>
              <w:jc w:val="both"/>
              <w:rPr>
                <w:b/>
              </w:rPr>
            </w:pPr>
            <w:r w:rsidRPr="00716504">
              <w:t>Įgyvendinant šį strateginį tikslą, vykdomos programos: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Miesto urbanistinio planav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ubalansuoto turizmo skatinimo ir vysty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avivaldybės valdy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mulkiojo ir vidutinio verslo rėm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>Efekto kriterijai:</w:t>
            </w:r>
          </w:p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1-01 Turistų  skaičiaus mieste augimas (%) – &gt;5 %; </w:t>
            </w:r>
            <w:r w:rsidRPr="00716504">
              <w:rPr>
                <w:b/>
                <w:lang w:eastAsia="lt-LT"/>
              </w:rPr>
              <w:t>pasiektas lygis 201</w:t>
            </w:r>
            <w:r w:rsidR="000238CF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0238CF" w:rsidRPr="00716504">
              <w:rPr>
                <w:b/>
                <w:lang w:eastAsia="lt-LT"/>
              </w:rPr>
              <w:t>8,97</w:t>
            </w:r>
            <w:r w:rsidRPr="00716504">
              <w:rPr>
                <w:b/>
                <w:lang w:eastAsia="lt-LT"/>
              </w:rPr>
              <w:t xml:space="preserve"> %.</w:t>
            </w:r>
          </w:p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1-02 Verslumo lygis (SVV įmonių skaičius, tenkantis 1000 gyventojų) – &gt;30; </w:t>
            </w:r>
            <w:r w:rsidRPr="00716504">
              <w:rPr>
                <w:b/>
                <w:lang w:eastAsia="lt-LT"/>
              </w:rPr>
              <w:t>pasiektas lygis 201</w:t>
            </w:r>
            <w:r w:rsidR="000238CF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0238CF" w:rsidRPr="00716504">
              <w:rPr>
                <w:b/>
                <w:lang w:eastAsia="lt-LT"/>
              </w:rPr>
              <w:t>42</w:t>
            </w:r>
            <w:r w:rsidRPr="00716504">
              <w:rPr>
                <w:b/>
                <w:lang w:eastAsia="lt-LT"/>
              </w:rPr>
              <w:t xml:space="preserve"> %</w:t>
            </w:r>
            <w:r w:rsidRPr="00716504">
              <w:rPr>
                <w:lang w:eastAsia="lt-LT"/>
              </w:rPr>
              <w:t>;</w:t>
            </w:r>
          </w:p>
          <w:p w:rsidR="00BC4483" w:rsidRPr="00716504" w:rsidRDefault="00BC4483" w:rsidP="00893D8E">
            <w:pPr>
              <w:rPr>
                <w:b/>
                <w:lang w:eastAsia="lt-LT"/>
              </w:rPr>
            </w:pPr>
            <w:r w:rsidRPr="00716504">
              <w:rPr>
                <w:lang w:eastAsia="lt-LT"/>
              </w:rPr>
              <w:t xml:space="preserve">E-01-03  Nedarbo lygis (%) &lt;4 %; </w:t>
            </w:r>
            <w:r w:rsidRPr="00716504">
              <w:rPr>
                <w:b/>
                <w:lang w:eastAsia="lt-LT"/>
              </w:rPr>
              <w:t>pasiektas lygis 201</w:t>
            </w:r>
            <w:r w:rsidR="00893D8E" w:rsidRPr="00716504">
              <w:rPr>
                <w:b/>
                <w:lang w:eastAsia="lt-LT"/>
              </w:rPr>
              <w:t>5</w:t>
            </w:r>
            <w:r w:rsidRPr="00716504">
              <w:rPr>
                <w:b/>
                <w:lang w:eastAsia="lt-LT"/>
              </w:rPr>
              <w:t xml:space="preserve"> m. – </w:t>
            </w:r>
            <w:r w:rsidR="006A0399" w:rsidRPr="00716504">
              <w:rPr>
                <w:b/>
                <w:lang w:eastAsia="lt-LT"/>
              </w:rPr>
              <w:t>7,2</w:t>
            </w:r>
            <w:r w:rsidRPr="00716504">
              <w:rPr>
                <w:b/>
                <w:lang w:eastAsia="lt-LT"/>
              </w:rPr>
              <w:t> %.</w:t>
            </w:r>
          </w:p>
        </w:tc>
      </w:tr>
      <w:tr w:rsidR="00BC4483" w:rsidRPr="00716504" w:rsidTr="00967A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 xml:space="preserve">02 </w:t>
            </w:r>
            <w:r w:rsidRPr="00716504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716504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Aplinkos apsaug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i/>
                <w:lang w:eastAsia="lt-LT"/>
              </w:rPr>
            </w:pPr>
            <w:r w:rsidRPr="00716504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>Efekto kriterijai: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</w:rPr>
              <w:t xml:space="preserve">E-02-01 Aplinkos oro kokybė, neviršijanti </w:t>
            </w:r>
            <w:r w:rsidR="00912808" w:rsidRPr="00716504">
              <w:rPr>
                <w:bCs/>
              </w:rPr>
              <w:t>didžiausių leistinų koncentracijų</w:t>
            </w:r>
            <w:r w:rsidR="00696A49" w:rsidRPr="00716504">
              <w:rPr>
                <w:bCs/>
              </w:rPr>
              <w:t xml:space="preserve"> </w:t>
            </w:r>
            <w:r w:rsidR="00254898" w:rsidRPr="00716504">
              <w:rPr>
                <w:bCs/>
              </w:rPr>
              <w:t xml:space="preserve">kietosiomis dalelėmis </w:t>
            </w:r>
            <w:r w:rsidR="00BE7703" w:rsidRPr="00716504">
              <w:rPr>
                <w:bCs/>
              </w:rPr>
              <w:t>(</w:t>
            </w:r>
            <w:r w:rsidR="00891FC1" w:rsidRPr="00716504">
              <w:rPr>
                <w:bCs/>
              </w:rPr>
              <w:t xml:space="preserve">ne </w:t>
            </w:r>
            <w:r w:rsidR="00D6523A" w:rsidRPr="00716504">
              <w:rPr>
                <w:bCs/>
              </w:rPr>
              <w:t xml:space="preserve">daugiau nei 35 </w:t>
            </w:r>
            <w:r w:rsidR="00891FC1" w:rsidRPr="00716504">
              <w:rPr>
                <w:bCs/>
              </w:rPr>
              <w:t>par</w:t>
            </w:r>
            <w:r w:rsidR="00BE7703" w:rsidRPr="00716504">
              <w:rPr>
                <w:bCs/>
              </w:rPr>
              <w:t>os metuose)</w:t>
            </w:r>
            <w:r w:rsidR="00891FC1" w:rsidRPr="00716504">
              <w:rPr>
                <w:bCs/>
              </w:rPr>
              <w:t xml:space="preserve"> </w:t>
            </w:r>
            <w:r w:rsidRPr="00716504">
              <w:rPr>
                <w:rFonts w:eastAsiaTheme="minorHAnsi"/>
              </w:rPr>
              <w:t xml:space="preserve">DLK &lt;1; </w:t>
            </w:r>
            <w:r w:rsidR="00BE7703" w:rsidRPr="00716504">
              <w:rPr>
                <w:rFonts w:eastAsiaTheme="minorHAnsi"/>
                <w:b/>
              </w:rPr>
              <w:t xml:space="preserve">pasiektas </w:t>
            </w:r>
            <w:r w:rsidRPr="00716504">
              <w:rPr>
                <w:rFonts w:eastAsiaTheme="minorHAnsi"/>
                <w:b/>
              </w:rPr>
              <w:t>lygis 201</w:t>
            </w:r>
            <w:r w:rsidR="000238CF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</w:t>
            </w:r>
            <w:r w:rsidR="00BC7546" w:rsidRPr="0071650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–</w:t>
            </w:r>
            <w:r w:rsidRPr="00716504">
              <w:rPr>
                <w:rFonts w:eastAsiaTheme="minorHAnsi"/>
                <w:b/>
              </w:rPr>
              <w:t xml:space="preserve"> DLK ≤</w:t>
            </w:r>
            <w:r w:rsidR="00355138" w:rsidRPr="00716504">
              <w:rPr>
                <w:rFonts w:eastAsiaTheme="minorHAnsi"/>
                <w:b/>
              </w:rPr>
              <w:t>8</w:t>
            </w:r>
            <w:r w:rsidR="00BE7703" w:rsidRPr="00716504">
              <w:rPr>
                <w:rFonts w:eastAsiaTheme="minorHAnsi"/>
                <w:b/>
              </w:rPr>
              <w:t xml:space="preserve"> </w:t>
            </w:r>
            <w:r w:rsidR="00BE7703" w:rsidRPr="00716504">
              <w:rPr>
                <w:b/>
                <w:bCs/>
              </w:rPr>
              <w:t>(201</w:t>
            </w:r>
            <w:r w:rsidR="00A00CF4" w:rsidRPr="00716504">
              <w:rPr>
                <w:b/>
                <w:bCs/>
              </w:rPr>
              <w:t>5</w:t>
            </w:r>
            <w:r w:rsidR="00BE7703" w:rsidRPr="00716504">
              <w:rPr>
                <w:b/>
                <w:bCs/>
              </w:rPr>
              <w:t xml:space="preserve"> m. – viršyta </w:t>
            </w:r>
            <w:r w:rsidR="00464B4F" w:rsidRPr="00716504">
              <w:rPr>
                <w:b/>
                <w:bCs/>
              </w:rPr>
              <w:t xml:space="preserve">20 ir 34 </w:t>
            </w:r>
            <w:r w:rsidR="00BE7703" w:rsidRPr="00716504">
              <w:rPr>
                <w:b/>
                <w:bCs/>
              </w:rPr>
              <w:t xml:space="preserve">paros </w:t>
            </w:r>
            <w:r w:rsidR="00BC7546" w:rsidRPr="00716504">
              <w:rPr>
                <w:b/>
                <w:bCs/>
              </w:rPr>
              <w:t>per metus</w:t>
            </w:r>
            <w:r w:rsidR="00BE7703" w:rsidRPr="00716504">
              <w:rPr>
                <w:b/>
                <w:bCs/>
              </w:rPr>
              <w:t>);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16504">
              <w:rPr>
                <w:rFonts w:eastAsiaTheme="minorHAnsi"/>
              </w:rPr>
              <w:t>E-02-02 Avaringumo lygis (kelių eismo įvykių skaičius</w:t>
            </w:r>
            <w:r w:rsidR="00BC7546" w:rsidRPr="00716504">
              <w:rPr>
                <w:rFonts w:eastAsiaTheme="minorHAnsi"/>
              </w:rPr>
              <w:t xml:space="preserve"> </w:t>
            </w:r>
            <w:r w:rsidRPr="00716504">
              <w:rPr>
                <w:rFonts w:eastAsiaTheme="minorHAnsi"/>
              </w:rPr>
              <w:t xml:space="preserve">100 000 gyv.) &lt;140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6E102C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</w:t>
            </w:r>
            <w:r w:rsidR="006E102C" w:rsidRPr="00716504">
              <w:rPr>
                <w:rFonts w:eastAsiaTheme="minorHAnsi"/>
                <w:b/>
              </w:rPr>
              <w:t>131,6</w:t>
            </w:r>
            <w:r w:rsidRPr="00716504">
              <w:rPr>
                <w:rFonts w:eastAsiaTheme="minorHAnsi"/>
              </w:rPr>
              <w:t>;</w:t>
            </w:r>
          </w:p>
          <w:p w:rsidR="00BC4483" w:rsidRPr="00716504" w:rsidRDefault="00BC4483" w:rsidP="006E098A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E-02-03 Nusikalstamumo lygis (100 000 gyventojų tenka užregistruotų nusikalstamų veikų) &lt;2600; </w:t>
            </w:r>
            <w:r w:rsidRPr="00716504">
              <w:rPr>
                <w:b/>
                <w:lang w:eastAsia="lt-LT"/>
              </w:rPr>
              <w:t xml:space="preserve">pasiektas lygis </w:t>
            </w:r>
            <w:r w:rsidR="00D34FB2" w:rsidRPr="00716504">
              <w:rPr>
                <w:b/>
                <w:lang w:eastAsia="lt-LT"/>
              </w:rPr>
              <w:t>201</w:t>
            </w:r>
            <w:r w:rsidR="006E098A" w:rsidRPr="00716504">
              <w:rPr>
                <w:b/>
                <w:lang w:eastAsia="lt-LT"/>
              </w:rPr>
              <w:t>5</w:t>
            </w:r>
            <w:r w:rsidR="00D34FB2" w:rsidRPr="00716504">
              <w:rPr>
                <w:b/>
                <w:lang w:eastAsia="lt-LT"/>
              </w:rPr>
              <w:t xml:space="preserve"> m. – </w:t>
            </w:r>
            <w:r w:rsidR="006E098A" w:rsidRPr="00716504">
              <w:rPr>
                <w:b/>
                <w:lang w:eastAsia="lt-LT"/>
              </w:rPr>
              <w:t>3385,8</w:t>
            </w:r>
            <w:r w:rsidR="00D34FB2" w:rsidRPr="00716504">
              <w:rPr>
                <w:b/>
                <w:lang w:eastAsia="lt-LT"/>
              </w:rPr>
              <w:t>.</w:t>
            </w:r>
          </w:p>
        </w:tc>
      </w:tr>
      <w:tr w:rsidR="00BC4483" w:rsidRPr="00716504" w:rsidTr="00967A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:rsidR="00BC4483" w:rsidRPr="00716504" w:rsidRDefault="00BC4483" w:rsidP="00653D7C">
            <w:pPr>
              <w:rPr>
                <w:highlight w:val="yellow"/>
                <w:lang w:eastAsia="lt-LT"/>
              </w:rPr>
            </w:pPr>
            <w:r w:rsidRPr="00716504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lang w:eastAsia="lt-LT"/>
              </w:rPr>
              <w:t>Įgyvendinant šį strateginį tikslą, vykdomos programos: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  <w:b/>
              </w:rPr>
              <w:t>Miesto kultūrinio savitumo puoselėjimo bei kultūrinių paslaugų ger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jc w:val="both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Jaunimo politikos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Ugdymo proceso užtikr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Socialinės atskirties mažinimo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716504" w:rsidRDefault="00BC4483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BC4483" w:rsidRPr="00716504" w:rsidRDefault="00BC4483" w:rsidP="00653D7C">
            <w:pPr>
              <w:rPr>
                <w:b/>
                <w:lang w:eastAsia="lt-LT"/>
              </w:rPr>
            </w:pPr>
            <w:r w:rsidRPr="00716504">
              <w:rPr>
                <w:b/>
                <w:bCs/>
                <w:lang w:eastAsia="lt-LT"/>
              </w:rPr>
              <w:t>Sveikatos apsaugos programa</w:t>
            </w:r>
          </w:p>
        </w:tc>
      </w:tr>
      <w:tr w:rsidR="00BC4483" w:rsidRPr="00716504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lastRenderedPageBreak/>
              <w:t>Efekto kriterijai:</w:t>
            </w:r>
          </w:p>
          <w:p w:rsidR="00BC4483" w:rsidRPr="00716504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16504">
              <w:rPr>
                <w:rFonts w:eastAsiaTheme="minorHAnsi"/>
              </w:rPr>
              <w:t xml:space="preserve">E-03-01 Gyventojų skaičiaus pokytis  &lt;0%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B31792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-0,</w:t>
            </w:r>
            <w:r w:rsidR="00B31792" w:rsidRPr="00716504">
              <w:rPr>
                <w:rFonts w:eastAsiaTheme="minorHAnsi"/>
                <w:b/>
              </w:rPr>
              <w:t>98</w:t>
            </w:r>
            <w:r w:rsidRPr="00716504">
              <w:rPr>
                <w:rFonts w:eastAsiaTheme="minorHAnsi"/>
                <w:b/>
              </w:rPr>
              <w:t xml:space="preserve"> %</w:t>
            </w:r>
            <w:r w:rsidRPr="00716504">
              <w:rPr>
                <w:rFonts w:eastAsiaTheme="minorHAnsi"/>
              </w:rPr>
              <w:t>;</w:t>
            </w:r>
          </w:p>
          <w:p w:rsidR="006C702A" w:rsidRPr="00716504" w:rsidRDefault="00BC4483" w:rsidP="00B31792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716504">
              <w:rPr>
                <w:rFonts w:eastAsiaTheme="minorHAnsi"/>
              </w:rPr>
              <w:t xml:space="preserve">E-03-02 Atitiktis valstybės mastu nustatytiems aprūpinimo socialinėmis paslaugomis normatyvams – 100 %; </w:t>
            </w:r>
            <w:r w:rsidRPr="00716504">
              <w:rPr>
                <w:rFonts w:eastAsiaTheme="minorHAnsi"/>
                <w:b/>
              </w:rPr>
              <w:t>pasiektas lygis 201</w:t>
            </w:r>
            <w:r w:rsidR="00B31792" w:rsidRPr="00716504">
              <w:rPr>
                <w:rFonts w:eastAsiaTheme="minorHAnsi"/>
                <w:b/>
              </w:rPr>
              <w:t>5</w:t>
            </w:r>
            <w:r w:rsidRPr="00716504">
              <w:rPr>
                <w:rFonts w:eastAsiaTheme="minorHAnsi"/>
                <w:b/>
              </w:rPr>
              <w:t xml:space="preserve"> m. – </w:t>
            </w:r>
            <w:r w:rsidR="00B31792" w:rsidRPr="00716504">
              <w:t>50</w:t>
            </w:r>
            <w:r w:rsidR="006C702A" w:rsidRPr="00716504">
              <w:rPr>
                <w:color w:val="FF0000"/>
              </w:rPr>
              <w:t xml:space="preserve"> </w:t>
            </w:r>
            <w:r w:rsidR="006C702A" w:rsidRPr="00716504">
              <w:t>% (L</w:t>
            </w:r>
            <w:r w:rsidR="00BC7546" w:rsidRPr="00716504">
              <w:t xml:space="preserve">ietuvos </w:t>
            </w:r>
            <w:r w:rsidR="006C702A" w:rsidRPr="00716504">
              <w:t>R</w:t>
            </w:r>
            <w:r w:rsidR="00BC7546" w:rsidRPr="00716504">
              <w:t>espublikos</w:t>
            </w:r>
            <w:r w:rsidR="006C702A" w:rsidRPr="00716504">
              <w:t xml:space="preserve"> </w:t>
            </w:r>
            <w:r w:rsidR="006C702A" w:rsidRPr="00716504">
              <w:rPr>
                <w:bCs/>
                <w:lang w:eastAsia="lt-LT"/>
              </w:rPr>
              <w:t xml:space="preserve">socialinės apsaugos ir darbo ministro </w:t>
            </w:r>
            <w:r w:rsidR="00BC7546" w:rsidRPr="00716504">
              <w:rPr>
                <w:lang w:eastAsia="lt-LT"/>
              </w:rPr>
              <w:t xml:space="preserve">2014 m. sausio 20 d. </w:t>
            </w:r>
            <w:r w:rsidR="006C702A" w:rsidRPr="00716504">
              <w:rPr>
                <w:bCs/>
                <w:lang w:eastAsia="lt-LT"/>
              </w:rPr>
              <w:t>įsakymu</w:t>
            </w:r>
            <w:r w:rsidR="006C702A" w:rsidRPr="00716504">
              <w:rPr>
                <w:lang w:eastAsia="lt-LT"/>
              </w:rPr>
              <w:t xml:space="preserve"> Nr. A1-23 patvirtinti nauji </w:t>
            </w:r>
            <w:r w:rsidR="006C702A" w:rsidRPr="00716504">
              <w:t>Socialinių paslaugų išvystymo normatyvai</w:t>
            </w:r>
            <w:r w:rsidR="006C702A" w:rsidRPr="00716504">
              <w:rPr>
                <w:color w:val="1F497D"/>
              </w:rPr>
              <w:t xml:space="preserve">) </w:t>
            </w:r>
          </w:p>
        </w:tc>
      </w:tr>
    </w:tbl>
    <w:p w:rsidR="00634075" w:rsidRPr="00716504" w:rsidRDefault="00634075" w:rsidP="00653D7C">
      <w:pPr>
        <w:ind w:firstLine="851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851"/>
        <w:jc w:val="both"/>
        <w:rPr>
          <w:lang w:eastAsia="lt-LT"/>
        </w:rPr>
      </w:pPr>
      <w:r w:rsidRPr="00716504">
        <w:rPr>
          <w:color w:val="000000"/>
          <w:lang w:eastAsia="lt-LT"/>
        </w:rPr>
        <w:t>Ataskaitoje kiekvienos iš programų vykdymas nagrinėjamas pagal priemonių įgyvendinimo lygį (remiantis vykdytojų pateikta informacija). 201</w:t>
      </w:r>
      <w:r w:rsidR="00683694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13 programų buvo </w:t>
      </w:r>
      <w:r w:rsidR="00EB4B29" w:rsidRPr="00716504">
        <w:rPr>
          <w:color w:val="000000"/>
          <w:lang w:eastAsia="lt-LT"/>
        </w:rPr>
        <w:t xml:space="preserve">planuojama </w:t>
      </w:r>
      <w:r w:rsidRPr="00716504">
        <w:rPr>
          <w:lang w:eastAsia="lt-LT"/>
        </w:rPr>
        <w:t>vykd</w:t>
      </w:r>
      <w:r w:rsidR="00EB4B29" w:rsidRPr="00716504">
        <w:rPr>
          <w:lang w:eastAsia="lt-LT"/>
        </w:rPr>
        <w:t>yti 19</w:t>
      </w:r>
      <w:r w:rsidR="00FA0717" w:rsidRPr="00716504">
        <w:rPr>
          <w:lang w:eastAsia="lt-LT"/>
        </w:rPr>
        <w:t>2</w:t>
      </w:r>
      <w:r w:rsidRPr="00716504">
        <w:rPr>
          <w:lang w:eastAsia="lt-LT"/>
        </w:rPr>
        <w:t xml:space="preserve"> priemon</w:t>
      </w:r>
      <w:r w:rsidR="00EB4B29" w:rsidRPr="00716504">
        <w:rPr>
          <w:lang w:eastAsia="lt-LT"/>
        </w:rPr>
        <w:t>e</w:t>
      </w:r>
      <w:r w:rsidRPr="00716504">
        <w:rPr>
          <w:lang w:eastAsia="lt-LT"/>
        </w:rPr>
        <w:t>s</w:t>
      </w:r>
      <w:r w:rsidRPr="007F6AC9">
        <w:rPr>
          <w:lang w:eastAsia="lt-LT"/>
        </w:rPr>
        <w:t>.</w:t>
      </w:r>
      <w:r w:rsidRPr="00716504">
        <w:rPr>
          <w:color w:val="FF0000"/>
          <w:lang w:eastAsia="lt-LT"/>
        </w:rPr>
        <w:t xml:space="preserve"> </w:t>
      </w:r>
      <w:r w:rsidRPr="00716504">
        <w:rPr>
          <w:lang w:eastAsia="lt-LT"/>
        </w:rPr>
        <w:t>201</w:t>
      </w:r>
      <w:r w:rsidR="00FA0717" w:rsidRPr="00716504">
        <w:rPr>
          <w:lang w:eastAsia="lt-LT"/>
        </w:rPr>
        <w:t>5</w:t>
      </w:r>
      <w:r w:rsidRPr="00716504">
        <w:rPr>
          <w:lang w:eastAsia="lt-LT"/>
        </w:rPr>
        <w:t xml:space="preserve"> m. įvykdytų pagal planą priemonių buvo </w:t>
      </w:r>
      <w:r w:rsidR="00135DE6">
        <w:rPr>
          <w:lang w:eastAsia="lt-LT"/>
        </w:rPr>
        <w:t>137</w:t>
      </w:r>
      <w:r w:rsidR="00FA0717" w:rsidRPr="00716504">
        <w:rPr>
          <w:lang w:eastAsia="lt-LT"/>
        </w:rPr>
        <w:t xml:space="preserve"> </w:t>
      </w:r>
      <w:r w:rsidRPr="00716504">
        <w:rPr>
          <w:lang w:eastAsia="lt-LT"/>
        </w:rPr>
        <w:t>(</w:t>
      </w:r>
      <w:r w:rsidR="00107AB5">
        <w:rPr>
          <w:lang w:eastAsia="lt-LT"/>
        </w:rPr>
        <w:t>71,3</w:t>
      </w:r>
      <w:r w:rsidRPr="00716504">
        <w:rPr>
          <w:lang w:eastAsia="lt-LT"/>
        </w:rPr>
        <w:t xml:space="preserve"> proc.),</w:t>
      </w:r>
      <w:r w:rsidR="00EF03EA" w:rsidRPr="00716504">
        <w:rPr>
          <w:lang w:eastAsia="lt-LT"/>
        </w:rPr>
        <w:t xml:space="preserve"> iš dalies įvykdytos </w:t>
      </w:r>
      <w:r w:rsidR="00BC7546" w:rsidRPr="00716504">
        <w:rPr>
          <w:lang w:eastAsia="lt-LT"/>
        </w:rPr>
        <w:t>–</w:t>
      </w:r>
      <w:r w:rsidRPr="00716504">
        <w:rPr>
          <w:lang w:eastAsia="lt-LT"/>
        </w:rPr>
        <w:t xml:space="preserve"> </w:t>
      </w:r>
      <w:r w:rsidR="00135DE6">
        <w:rPr>
          <w:lang w:eastAsia="lt-LT"/>
        </w:rPr>
        <w:t>50</w:t>
      </w:r>
      <w:r w:rsidRPr="00716504">
        <w:rPr>
          <w:lang w:eastAsia="lt-LT"/>
        </w:rPr>
        <w:t xml:space="preserve"> (</w:t>
      </w:r>
      <w:r w:rsidR="00135DE6">
        <w:rPr>
          <w:lang w:eastAsia="lt-LT"/>
        </w:rPr>
        <w:t>26,1</w:t>
      </w:r>
      <w:r w:rsidRPr="00716504">
        <w:rPr>
          <w:lang w:eastAsia="lt-LT"/>
        </w:rPr>
        <w:t xml:space="preserve"> proc.), neįvykdyt</w:t>
      </w:r>
      <w:r w:rsidR="007F6AC9">
        <w:rPr>
          <w:lang w:eastAsia="lt-LT"/>
        </w:rPr>
        <w:t>ų</w:t>
      </w:r>
      <w:r w:rsidRPr="00716504">
        <w:rPr>
          <w:lang w:eastAsia="lt-LT"/>
        </w:rPr>
        <w:t xml:space="preserve"> – </w:t>
      </w:r>
      <w:r w:rsidR="00A36212" w:rsidRPr="00716504">
        <w:rPr>
          <w:lang w:eastAsia="lt-LT"/>
        </w:rPr>
        <w:t>5</w:t>
      </w:r>
      <w:r w:rsidRPr="00716504">
        <w:rPr>
          <w:lang w:eastAsia="lt-LT"/>
        </w:rPr>
        <w:t xml:space="preserve"> (</w:t>
      </w:r>
      <w:r w:rsidR="00135DE6">
        <w:rPr>
          <w:lang w:eastAsia="lt-LT"/>
        </w:rPr>
        <w:t>2,6</w:t>
      </w:r>
      <w:r w:rsidRPr="00716504">
        <w:rPr>
          <w:lang w:eastAsia="lt-LT"/>
        </w:rPr>
        <w:t xml:space="preserve"> proc.) (žr. 1 lentelę).</w:t>
      </w:r>
    </w:p>
    <w:p w:rsidR="00BC4483" w:rsidRPr="00716504" w:rsidRDefault="00BC4483" w:rsidP="00653D7C">
      <w:pPr>
        <w:ind w:firstLine="851"/>
        <w:jc w:val="both"/>
        <w:rPr>
          <w:color w:val="FF0000"/>
          <w:lang w:eastAsia="lt-LT"/>
        </w:rPr>
      </w:pPr>
    </w:p>
    <w:p w:rsidR="00BC4483" w:rsidRPr="00716504" w:rsidRDefault="00BC4483" w:rsidP="00653D7C">
      <w:pPr>
        <w:jc w:val="center"/>
        <w:rPr>
          <w:lang w:eastAsia="lt-LT"/>
        </w:rPr>
      </w:pPr>
      <w:r w:rsidRPr="00716504">
        <w:rPr>
          <w:b/>
          <w:lang w:eastAsia="lt-LT"/>
        </w:rPr>
        <w:t>1 lentelė. 201</w:t>
      </w:r>
      <w:r w:rsidR="004C3907" w:rsidRPr="00716504">
        <w:rPr>
          <w:b/>
          <w:lang w:eastAsia="lt-LT"/>
        </w:rPr>
        <w:t>5</w:t>
      </w:r>
      <w:r w:rsidRPr="00716504">
        <w:rPr>
          <w:b/>
          <w:lang w:eastAsia="lt-LT"/>
        </w:rPr>
        <w:t>–201</w:t>
      </w:r>
      <w:r w:rsidR="004C3907" w:rsidRPr="00716504">
        <w:rPr>
          <w:b/>
          <w:lang w:eastAsia="lt-LT"/>
        </w:rPr>
        <w:t>7</w:t>
      </w:r>
      <w:r w:rsidRPr="00716504">
        <w:rPr>
          <w:b/>
          <w:lang w:eastAsia="lt-LT"/>
        </w:rPr>
        <w:t xml:space="preserve"> m. SVP programų priemonių įvykdymas 201</w:t>
      </w:r>
      <w:r w:rsidR="004C3907" w:rsidRPr="00716504">
        <w:rPr>
          <w:b/>
          <w:lang w:eastAsia="lt-LT"/>
        </w:rPr>
        <w:t>5</w:t>
      </w:r>
      <w:r w:rsidRPr="00716504">
        <w:rPr>
          <w:b/>
          <w:lang w:eastAsia="lt-LT"/>
        </w:rPr>
        <w:t xml:space="preserve"> m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04"/>
        <w:gridCol w:w="1205"/>
        <w:gridCol w:w="1205"/>
        <w:gridCol w:w="1205"/>
      </w:tblGrid>
      <w:tr w:rsidR="00BC4483" w:rsidRPr="00716504" w:rsidTr="00653D7C">
        <w:trPr>
          <w:trHeight w:val="65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Programos pavadini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Planuota, iš vis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Įvykdyta pagal plan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Iš dalies įvykdy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Neįvyk</w:t>
            </w:r>
            <w:r w:rsidR="00653D7C" w:rsidRPr="00716504">
              <w:rPr>
                <w:b/>
                <w:lang w:eastAsia="lt-LT"/>
              </w:rPr>
              <w:t>-</w:t>
            </w:r>
            <w:proofErr w:type="spellStart"/>
            <w:r w:rsidRPr="00716504">
              <w:rPr>
                <w:b/>
                <w:lang w:eastAsia="lt-LT"/>
              </w:rPr>
              <w:t>dyta</w:t>
            </w:r>
            <w:proofErr w:type="spellEnd"/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1 </w:t>
            </w:r>
            <w:r w:rsidRPr="00716504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color w:val="FF0000"/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2 </w:t>
            </w:r>
            <w:r w:rsidRPr="00716504">
              <w:rPr>
                <w:rFonts w:eastAsiaTheme="minorHAnsi"/>
              </w:rPr>
              <w:t>Sub</w:t>
            </w:r>
            <w:r w:rsidR="00653D7C" w:rsidRPr="00716504">
              <w:rPr>
                <w:rFonts w:eastAsiaTheme="minorHAnsi"/>
              </w:rPr>
              <w:t xml:space="preserve">alansuoto turizmo skatinimo ir vystymo </w:t>
            </w:r>
            <w:r w:rsidRPr="00716504">
              <w:rPr>
                <w:rFonts w:eastAsiaTheme="minorHAnsi"/>
              </w:rPr>
              <w:t>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3 </w:t>
            </w:r>
            <w:r w:rsidRPr="00716504">
              <w:rPr>
                <w:rFonts w:eastAsiaTheme="minorHAnsi"/>
              </w:rPr>
              <w:t>Savivaldybės valdy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 xml:space="preserve">04 </w:t>
            </w:r>
            <w:r w:rsidRPr="00716504">
              <w:rPr>
                <w:rFonts w:eastAsiaTheme="minorHAnsi"/>
              </w:rPr>
              <w:t>Smulkiojo ir vidutinio verslo rėm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bCs/>
                <w:lang w:eastAsia="lt-LT"/>
              </w:rPr>
              <w:t>05</w:t>
            </w:r>
            <w:r w:rsidRPr="00716504">
              <w:rPr>
                <w:lang w:eastAsia="lt-LT"/>
              </w:rPr>
              <w:t xml:space="preserve"> </w:t>
            </w:r>
            <w:r w:rsidRPr="00716504">
              <w:rPr>
                <w:rFonts w:eastAsiaTheme="minorHAnsi"/>
              </w:rPr>
              <w:t>Aplinkos apsaug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83694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  <w:r w:rsidR="00683694"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F3BC1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371B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6 </w:t>
            </w:r>
            <w:r w:rsidRPr="00716504">
              <w:rPr>
                <w:rFonts w:eastAsiaTheme="minorHAnsi"/>
              </w:rPr>
              <w:t xml:space="preserve">Susisiekimo </w:t>
            </w:r>
            <w:r w:rsidR="00653D7C" w:rsidRPr="00716504">
              <w:rPr>
                <w:rFonts w:eastAsiaTheme="minorHAnsi"/>
              </w:rPr>
              <w:t xml:space="preserve">sistemos priežiūros ir plėtros </w:t>
            </w:r>
            <w:r w:rsidRPr="00716504">
              <w:rPr>
                <w:rFonts w:eastAsiaTheme="minorHAnsi"/>
              </w:rPr>
              <w:t>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371B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7 </w:t>
            </w:r>
            <w:r w:rsidRPr="00716504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83694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53565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left" w:pos="1842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8 </w:t>
            </w:r>
            <w:r w:rsidRPr="00716504">
              <w:rPr>
                <w:rFonts w:eastAsiaTheme="minorHAnsi"/>
              </w:rPr>
              <w:t>Miesto kultūrinio savitumo puoselėjimo bei kultūrinių paslaugų ger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lang w:eastAsia="lt-LT"/>
              </w:rPr>
              <w:t xml:space="preserve">09 </w:t>
            </w:r>
            <w:r w:rsidRPr="00716504">
              <w:rPr>
                <w:rFonts w:eastAsiaTheme="minorHAnsi"/>
              </w:rPr>
              <w:t>Jaunimo politikos plėtr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0 </w:t>
            </w:r>
            <w:r w:rsidRPr="00716504">
              <w:rPr>
                <w:rFonts w:eastAsiaTheme="minorHAnsi"/>
              </w:rPr>
              <w:t>Ugdymo proceso užtikr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0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1 </w:t>
            </w:r>
            <w:r w:rsidRPr="00716504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C3907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4C3907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2 </w:t>
            </w:r>
            <w:r w:rsidRPr="00716504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0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tabs>
                <w:tab w:val="left" w:pos="1859"/>
              </w:tabs>
              <w:rPr>
                <w:lang w:eastAsia="lt-LT"/>
              </w:rPr>
            </w:pPr>
            <w:r w:rsidRPr="00716504">
              <w:rPr>
                <w:kern w:val="2"/>
                <w:lang w:eastAsia="lt-LT"/>
              </w:rPr>
              <w:t xml:space="preserve">13 </w:t>
            </w:r>
            <w:r w:rsidRPr="00716504">
              <w:rPr>
                <w:rFonts w:eastAsiaTheme="minorHAnsi"/>
                <w:bCs/>
              </w:rPr>
              <w:t>Sveikatos apsaugos progra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217ED3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lang w:eastAsia="lt-LT"/>
              </w:rPr>
            </w:pPr>
            <w:r w:rsidRPr="00716504">
              <w:rPr>
                <w:lang w:eastAsia="lt-LT"/>
              </w:rPr>
              <w:t>3</w:t>
            </w:r>
          </w:p>
        </w:tc>
      </w:tr>
      <w:tr w:rsidR="00BC4483" w:rsidRPr="00716504" w:rsidTr="00653D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BC4483" w:rsidP="00653D7C">
            <w:pPr>
              <w:jc w:val="right"/>
              <w:rPr>
                <w:lang w:eastAsia="lt-LT"/>
              </w:rPr>
            </w:pPr>
            <w:r w:rsidRPr="00716504">
              <w:rPr>
                <w:b/>
                <w:lang w:eastAsia="lt-LT"/>
              </w:rPr>
              <w:t>Iš viso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53D7C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7E53D6" w:rsidP="0062529E">
            <w:pPr>
              <w:jc w:val="center"/>
              <w:rPr>
                <w:b/>
                <w:lang w:eastAsia="lt-LT"/>
              </w:rPr>
            </w:pPr>
            <w:r w:rsidRPr="00716504">
              <w:rPr>
                <w:b/>
                <w:lang w:eastAsia="lt-LT"/>
              </w:rPr>
              <w:t>1</w:t>
            </w:r>
            <w:r w:rsidR="0062529E" w:rsidRPr="00716504">
              <w:rPr>
                <w:b/>
                <w:lang w:eastAsia="lt-LT"/>
              </w:rPr>
              <w:t>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62529E" w:rsidP="00653D7C">
            <w:pPr>
              <w:jc w:val="center"/>
              <w:rPr>
                <w:b/>
                <w:highlight w:val="yellow"/>
                <w:lang w:eastAsia="lt-LT"/>
              </w:rPr>
            </w:pPr>
            <w:r w:rsidRPr="00716504">
              <w:rPr>
                <w:b/>
                <w:lang w:eastAsia="lt-LT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83" w:rsidRPr="00716504" w:rsidRDefault="00A36212" w:rsidP="00653D7C">
            <w:pPr>
              <w:jc w:val="center"/>
              <w:rPr>
                <w:b/>
                <w:highlight w:val="yellow"/>
                <w:lang w:eastAsia="lt-LT"/>
              </w:rPr>
            </w:pPr>
            <w:r w:rsidRPr="00716504">
              <w:rPr>
                <w:b/>
                <w:lang w:eastAsia="lt-LT"/>
              </w:rPr>
              <w:t>5</w:t>
            </w:r>
          </w:p>
        </w:tc>
      </w:tr>
    </w:tbl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709"/>
        <w:jc w:val="both"/>
        <w:rPr>
          <w:color w:val="000000"/>
          <w:lang w:eastAsia="lt-LT"/>
        </w:rPr>
      </w:pPr>
      <w:r w:rsidRPr="00716504">
        <w:rPr>
          <w:color w:val="000000"/>
          <w:lang w:eastAsia="lt-LT"/>
        </w:rPr>
        <w:t xml:space="preserve">Aprašant kiekvienos iš programų vykdymą, nurodomos programų priemonių įgyvendinimo reikšmės: </w:t>
      </w:r>
      <w:r w:rsidRPr="00716504">
        <w:rPr>
          <w:color w:val="000000"/>
          <w:bdr w:val="single" w:sz="4" w:space="0" w:color="auto" w:frame="1"/>
          <w:lang w:eastAsia="lt-LT"/>
        </w:rPr>
        <w:t xml:space="preserve">balta </w:t>
      </w:r>
      <w:r w:rsidRPr="00716504">
        <w:rPr>
          <w:color w:val="000000"/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716504">
        <w:rPr>
          <w:color w:val="000000"/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Pr="00716504">
        <w:rPr>
          <w:color w:val="000000"/>
          <w:lang w:eastAsia="lt-LT"/>
        </w:rPr>
        <w:t xml:space="preserve">– įvykdyta blogiau, nei planuota (pasiekta mažiau vertinimo kriterijų reikšmių, nei planuota); </w:t>
      </w:r>
      <w:r w:rsidRPr="00716504">
        <w:rPr>
          <w:color w:val="000000"/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716504">
        <w:rPr>
          <w:color w:val="000000"/>
          <w:lang w:eastAsia="lt-LT"/>
        </w:rPr>
        <w:t>– neįvykdyta (nepasiekta nė viena planuoto ataskaitinių metų produkto kriterijaus reikšmė). Palyginti pateikiama informacija apie SVP įvykdymą 201</w:t>
      </w:r>
      <w:r w:rsidR="0016779A" w:rsidRPr="00716504">
        <w:rPr>
          <w:color w:val="000000"/>
          <w:lang w:eastAsia="lt-LT"/>
        </w:rPr>
        <w:t>3</w:t>
      </w:r>
      <w:r w:rsidR="00E74343" w:rsidRPr="00716504">
        <w:rPr>
          <w:color w:val="000000"/>
          <w:lang w:eastAsia="lt-LT"/>
        </w:rPr>
        <w:t xml:space="preserve"> m., </w:t>
      </w:r>
      <w:r w:rsidRPr="00716504">
        <w:rPr>
          <w:color w:val="000000"/>
          <w:lang w:eastAsia="lt-LT"/>
        </w:rPr>
        <w:t>201</w:t>
      </w:r>
      <w:r w:rsidR="0016779A" w:rsidRPr="00716504">
        <w:rPr>
          <w:color w:val="000000"/>
          <w:lang w:eastAsia="lt-LT"/>
        </w:rPr>
        <w:t>4</w:t>
      </w:r>
      <w:r w:rsidRPr="00716504">
        <w:rPr>
          <w:color w:val="000000"/>
          <w:lang w:eastAsia="lt-LT"/>
        </w:rPr>
        <w:t xml:space="preserve"> m. </w:t>
      </w:r>
      <w:r w:rsidR="00E74343" w:rsidRPr="00716504">
        <w:rPr>
          <w:color w:val="000000"/>
          <w:lang w:eastAsia="lt-LT"/>
        </w:rPr>
        <w:t xml:space="preserve">ir 2015 m. </w:t>
      </w:r>
      <w:r w:rsidRPr="00716504">
        <w:rPr>
          <w:color w:val="000000"/>
          <w:lang w:eastAsia="lt-LT"/>
        </w:rPr>
        <w:t>(žr. 1 diagramą).</w:t>
      </w:r>
    </w:p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  <w:r w:rsidRPr="00716504">
        <w:rPr>
          <w:noProof/>
          <w:color w:val="000000"/>
          <w:lang w:eastAsia="lt-LT"/>
        </w:rPr>
        <w:lastRenderedPageBreak/>
        <w:drawing>
          <wp:inline distT="0" distB="0" distL="0" distR="0" wp14:anchorId="019B0A03" wp14:editId="33DBCFAF">
            <wp:extent cx="5467350" cy="24765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4483" w:rsidRPr="00716504" w:rsidRDefault="00BC4483" w:rsidP="00653D7C">
      <w:pPr>
        <w:ind w:firstLine="600"/>
        <w:jc w:val="both"/>
        <w:rPr>
          <w:color w:val="000000"/>
          <w:lang w:eastAsia="lt-LT"/>
        </w:rPr>
      </w:pPr>
    </w:p>
    <w:p w:rsidR="00B76FAC" w:rsidRPr="00716504" w:rsidRDefault="00B76FAC" w:rsidP="00653D7C">
      <w:pPr>
        <w:ind w:firstLine="600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ind w:firstLine="567"/>
        <w:jc w:val="both"/>
        <w:rPr>
          <w:color w:val="000000"/>
          <w:lang w:eastAsia="lt-LT"/>
        </w:rPr>
      </w:pPr>
      <w:r w:rsidRPr="00716504">
        <w:rPr>
          <w:color w:val="000000"/>
          <w:lang w:eastAsia="lt-LT"/>
        </w:rPr>
        <w:t>2 lentelėje pateikiama informacija apie SVP programų finansavimą iš visų finansavimo šaltinių 201</w:t>
      </w:r>
      <w:r w:rsidR="00696F6F" w:rsidRPr="00716504">
        <w:rPr>
          <w:color w:val="000000"/>
          <w:lang w:eastAsia="lt-LT"/>
        </w:rPr>
        <w:t>5</w:t>
      </w:r>
      <w:r w:rsidRPr="00716504">
        <w:rPr>
          <w:color w:val="000000"/>
          <w:lang w:eastAsia="lt-LT"/>
        </w:rPr>
        <w:t xml:space="preserve"> m. ir lėšų panaudojimą (kasines išlaidas).</w:t>
      </w:r>
    </w:p>
    <w:p w:rsidR="00BC4483" w:rsidRPr="00716504" w:rsidRDefault="00BC4483" w:rsidP="00653D7C">
      <w:pPr>
        <w:ind w:firstLine="567"/>
        <w:jc w:val="both"/>
        <w:rPr>
          <w:color w:val="000000"/>
          <w:lang w:eastAsia="lt-LT"/>
        </w:rPr>
      </w:pPr>
    </w:p>
    <w:p w:rsidR="00BC4483" w:rsidRPr="00716504" w:rsidRDefault="00BC4483" w:rsidP="00653D7C">
      <w:pPr>
        <w:jc w:val="center"/>
        <w:rPr>
          <w:color w:val="000000"/>
          <w:lang w:eastAsia="lt-LT"/>
        </w:rPr>
      </w:pPr>
      <w:r w:rsidRPr="00716504">
        <w:rPr>
          <w:b/>
          <w:color w:val="000000"/>
          <w:lang w:eastAsia="lt-LT"/>
        </w:rPr>
        <w:t>2 lentelė. 201</w:t>
      </w:r>
      <w:r w:rsidR="00696F6F" w:rsidRPr="00716504">
        <w:rPr>
          <w:b/>
          <w:color w:val="000000"/>
          <w:lang w:eastAsia="lt-LT"/>
        </w:rPr>
        <w:t>5</w:t>
      </w:r>
      <w:r w:rsidR="004F5CCC" w:rsidRPr="00716504">
        <w:rPr>
          <w:b/>
          <w:color w:val="000000"/>
          <w:lang w:eastAsia="lt-LT"/>
        </w:rPr>
        <w:t xml:space="preserve"> </w:t>
      </w:r>
      <w:r w:rsidRPr="00716504">
        <w:rPr>
          <w:b/>
          <w:color w:val="000000"/>
          <w:lang w:eastAsia="lt-LT"/>
        </w:rPr>
        <w:t>m. SVP strateginių tikslų, programų ir asignavimų suvestin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0"/>
        <w:gridCol w:w="567"/>
        <w:gridCol w:w="2726"/>
        <w:gridCol w:w="1417"/>
        <w:gridCol w:w="1276"/>
        <w:gridCol w:w="1417"/>
      </w:tblGrid>
      <w:tr w:rsidR="00171B1D" w:rsidRPr="00716504" w:rsidTr="008E75D9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8E75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Strateginio tikslo koda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782BCA">
            <w:pPr>
              <w:ind w:hanging="65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Lėšos 201</w:t>
            </w:r>
            <w:r w:rsidR="00696F6F" w:rsidRPr="00716504">
              <w:rPr>
                <w:b/>
                <w:sz w:val="22"/>
                <w:szCs w:val="22"/>
                <w:lang w:eastAsia="lt-LT"/>
              </w:rPr>
              <w:t>5</w:t>
            </w:r>
            <w:r w:rsidRPr="00716504">
              <w:rPr>
                <w:b/>
                <w:sz w:val="22"/>
                <w:szCs w:val="22"/>
                <w:lang w:eastAsia="lt-LT"/>
              </w:rPr>
              <w:t xml:space="preserve"> m. </w:t>
            </w:r>
          </w:p>
          <w:p w:rsidR="00171B1D" w:rsidRPr="00716504" w:rsidRDefault="00105670" w:rsidP="00696F6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 xml:space="preserve"> (iš visų finansavimo šaltinių)</w:t>
            </w:r>
            <w:r w:rsidR="00171B1D" w:rsidRPr="00716504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96F6F" w:rsidRPr="00716504">
              <w:rPr>
                <w:b/>
                <w:sz w:val="22"/>
                <w:szCs w:val="22"/>
                <w:lang w:eastAsia="lt-LT"/>
              </w:rPr>
              <w:t>Eur</w:t>
            </w:r>
          </w:p>
        </w:tc>
      </w:tr>
      <w:tr w:rsidR="00171B1D" w:rsidRPr="00716504" w:rsidTr="00782BCA">
        <w:trPr>
          <w:cantSplit/>
          <w:trHeight w:val="166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asignavimų patvirtintas p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asignavimų patikslintas planas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B1D" w:rsidRPr="00716504" w:rsidRDefault="00171B1D" w:rsidP="00696F6F">
            <w:pPr>
              <w:jc w:val="center"/>
              <w:rPr>
                <w:sz w:val="22"/>
                <w:szCs w:val="22"/>
              </w:rPr>
            </w:pPr>
            <w:r w:rsidRPr="00716504">
              <w:rPr>
                <w:sz w:val="22"/>
                <w:szCs w:val="22"/>
              </w:rPr>
              <w:t>201</w:t>
            </w:r>
            <w:r w:rsidR="00696F6F" w:rsidRPr="00716504">
              <w:rPr>
                <w:sz w:val="22"/>
                <w:szCs w:val="22"/>
              </w:rPr>
              <w:t>5</w:t>
            </w:r>
            <w:r w:rsidRPr="00716504">
              <w:rPr>
                <w:sz w:val="22"/>
                <w:szCs w:val="22"/>
              </w:rPr>
              <w:t xml:space="preserve"> m. panaudotos lėšos (kasinės išlaidos)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Didinti miesto konkurencingu</w:t>
            </w:r>
            <w:r w:rsidR="00105670" w:rsidRPr="00716504">
              <w:rPr>
                <w:b/>
                <w:color w:val="000000"/>
                <w:sz w:val="22"/>
                <w:szCs w:val="22"/>
                <w:lang w:eastAsia="lt-LT"/>
              </w:rPr>
              <w:t>-</w:t>
            </w:r>
            <w:proofErr w:type="spellStart"/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mą</w:t>
            </w:r>
            <w:proofErr w:type="spellEnd"/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urbanistinio plan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6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9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7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41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ubalansuoto turizmo skatinimo ir  vystymo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3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9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5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avivaldybės valdy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60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0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9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77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mulkiojo ir vidutinio verslo rėm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2</w:t>
            </w:r>
            <w:r w:rsidR="003C7491" w:rsidRPr="00716504">
              <w:rPr>
                <w:sz w:val="22"/>
                <w:szCs w:val="22"/>
                <w:lang w:eastAsia="lt-LT"/>
              </w:rPr>
              <w:t>.</w:t>
            </w:r>
            <w:r w:rsidRPr="00716504">
              <w:rPr>
                <w:sz w:val="22"/>
                <w:szCs w:val="22"/>
                <w:lang w:eastAsia="lt-LT"/>
              </w:rPr>
              <w:t>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4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7434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7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34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Aplinkos apsaug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2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5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27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215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usisiekimo sistemos priežiūros ir plėtros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5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8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9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91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infrastruktūros objektų priežiūros ir moderniz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9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696F6F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0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9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87</w:t>
            </w:r>
          </w:p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5" w:rsidRPr="00716504" w:rsidRDefault="00696F6F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1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39</w:t>
            </w:r>
          </w:p>
        </w:tc>
      </w:tr>
      <w:tr w:rsidR="00171B1D" w:rsidRPr="00716504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color w:val="000000"/>
                <w:sz w:val="22"/>
                <w:szCs w:val="22"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Miesto kultūrinio savitumo puoselėjimo bei kultūrinių paslaugų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0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97D40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4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0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86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00"/>
              </w:tabs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bCs/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71B1D" w:rsidP="00653D7C">
            <w:pPr>
              <w:tabs>
                <w:tab w:val="left" w:pos="1859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Jaunimo politikos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E97D4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4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E97D40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0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7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Ugdymo proceso užtik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7D242A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0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7D242A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2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1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7D242A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1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61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63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bCs/>
                <w:sz w:val="22"/>
                <w:szCs w:val="22"/>
              </w:rPr>
              <w:t>Kūno kultūros ir sporto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B1D05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8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43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1B1D05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6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1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1B1D05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5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72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2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sz w:val="22"/>
                <w:szCs w:val="22"/>
              </w:rPr>
              <w:t>Socialinės atskirtie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81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0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29</w:t>
            </w:r>
            <w:r w:rsidR="00716504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BF7BB7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27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79</w:t>
            </w:r>
            <w:r w:rsidR="006E5962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59</w:t>
            </w:r>
          </w:p>
        </w:tc>
      </w:tr>
      <w:tr w:rsidR="00171B1D" w:rsidRPr="00716504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b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716504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716504">
              <w:rPr>
                <w:rFonts w:eastAsiaTheme="minorHAnsi"/>
                <w:bCs/>
                <w:sz w:val="22"/>
                <w:szCs w:val="22"/>
              </w:rPr>
              <w:t>Sveikatos apsaugos paslaugų kokybės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40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3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750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716504" w:rsidRDefault="00BF7BB7" w:rsidP="00782BCA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716504">
              <w:rPr>
                <w:sz w:val="22"/>
                <w:szCs w:val="22"/>
                <w:lang w:eastAsia="lt-LT"/>
              </w:rPr>
              <w:t>1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859</w:t>
            </w:r>
            <w:r w:rsidR="00782BCA">
              <w:rPr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sz w:val="22"/>
                <w:szCs w:val="22"/>
                <w:lang w:eastAsia="lt-LT"/>
              </w:rPr>
              <w:t>116</w:t>
            </w:r>
          </w:p>
        </w:tc>
      </w:tr>
      <w:tr w:rsidR="00171B1D" w:rsidRPr="00716504" w:rsidTr="00782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1B1D" w:rsidRPr="00716504" w:rsidRDefault="00171B1D" w:rsidP="00653D7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716504" w:rsidRDefault="00171B1D" w:rsidP="00653D7C">
            <w:pPr>
              <w:tabs>
                <w:tab w:val="left" w:pos="1859"/>
              </w:tabs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b/>
                <w:color w:val="000000"/>
                <w:sz w:val="22"/>
                <w:szCs w:val="22"/>
                <w:lang w:eastAsia="lt-LT"/>
              </w:rPr>
              <w:t>Iš viso programom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716504" w:rsidRDefault="00782BCA" w:rsidP="00782BCA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64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529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716504" w:rsidRDefault="003C7491" w:rsidP="00782BCA">
            <w:pPr>
              <w:ind w:right="-104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65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710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D" w:rsidRPr="00716504" w:rsidRDefault="003C7491" w:rsidP="00782BC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16504">
              <w:rPr>
                <w:color w:val="000000"/>
                <w:sz w:val="22"/>
                <w:szCs w:val="22"/>
                <w:lang w:eastAsia="lt-LT"/>
              </w:rPr>
              <w:t>154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434</w:t>
            </w:r>
            <w:r w:rsidR="00782BC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16504">
              <w:rPr>
                <w:color w:val="000000"/>
                <w:sz w:val="22"/>
                <w:szCs w:val="22"/>
                <w:lang w:eastAsia="lt-LT"/>
              </w:rPr>
              <w:t>769</w:t>
            </w:r>
          </w:p>
        </w:tc>
      </w:tr>
    </w:tbl>
    <w:p w:rsidR="00BC4483" w:rsidRPr="00716504" w:rsidRDefault="00BC4483" w:rsidP="00653D7C">
      <w:pPr>
        <w:rPr>
          <w:color w:val="000000"/>
          <w:sz w:val="20"/>
          <w:szCs w:val="20"/>
          <w:lang w:eastAsia="lt-LT"/>
        </w:rPr>
      </w:pPr>
      <w:r w:rsidRPr="00716504">
        <w:rPr>
          <w:color w:val="000000"/>
          <w:sz w:val="20"/>
          <w:szCs w:val="20"/>
          <w:lang w:eastAsia="lt-LT"/>
        </w:rPr>
        <w:t xml:space="preserve">* </w:t>
      </w:r>
      <w:r w:rsidR="00105670" w:rsidRPr="00716504">
        <w:rPr>
          <w:color w:val="000000"/>
          <w:sz w:val="20"/>
          <w:szCs w:val="20"/>
          <w:lang w:eastAsia="lt-LT"/>
        </w:rPr>
        <w:t>P</w:t>
      </w:r>
      <w:r w:rsidR="00171B1D" w:rsidRPr="00716504">
        <w:rPr>
          <w:color w:val="000000"/>
          <w:sz w:val="20"/>
          <w:szCs w:val="20"/>
          <w:lang w:eastAsia="lt-LT"/>
        </w:rPr>
        <w:t xml:space="preserve">agal Klaipėdos miesto savivaldybės tarybos </w:t>
      </w:r>
      <w:r w:rsidR="00696F6F" w:rsidRPr="00716504">
        <w:rPr>
          <w:color w:val="000000"/>
          <w:sz w:val="20"/>
          <w:szCs w:val="20"/>
          <w:lang w:eastAsia="lt-LT"/>
        </w:rPr>
        <w:t xml:space="preserve">sprendimus: </w:t>
      </w:r>
      <w:r w:rsidR="00171B1D" w:rsidRPr="00716504">
        <w:rPr>
          <w:color w:val="000000"/>
          <w:sz w:val="20"/>
          <w:szCs w:val="20"/>
          <w:lang w:eastAsia="lt-LT"/>
        </w:rPr>
        <w:t>2014-</w:t>
      </w:r>
      <w:r w:rsidR="00696F6F" w:rsidRPr="00716504">
        <w:rPr>
          <w:color w:val="000000"/>
          <w:sz w:val="20"/>
          <w:szCs w:val="20"/>
          <w:lang w:eastAsia="lt-LT"/>
        </w:rPr>
        <w:t>12</w:t>
      </w:r>
      <w:r w:rsidR="00171B1D" w:rsidRPr="00716504">
        <w:rPr>
          <w:color w:val="000000"/>
          <w:sz w:val="20"/>
          <w:szCs w:val="20"/>
          <w:lang w:eastAsia="lt-LT"/>
        </w:rPr>
        <w:t>-</w:t>
      </w:r>
      <w:r w:rsidR="00696F6F" w:rsidRPr="00716504">
        <w:rPr>
          <w:color w:val="000000"/>
          <w:sz w:val="20"/>
          <w:szCs w:val="20"/>
          <w:lang w:eastAsia="lt-LT"/>
        </w:rPr>
        <w:t>18</w:t>
      </w:r>
      <w:r w:rsidR="008F018F" w:rsidRPr="00716504">
        <w:rPr>
          <w:color w:val="000000"/>
          <w:sz w:val="20"/>
          <w:szCs w:val="20"/>
          <w:lang w:eastAsia="lt-LT"/>
        </w:rPr>
        <w:t>,</w:t>
      </w:r>
      <w:r w:rsidR="00696F6F" w:rsidRPr="00716504">
        <w:rPr>
          <w:color w:val="000000"/>
          <w:sz w:val="20"/>
          <w:szCs w:val="20"/>
          <w:lang w:eastAsia="lt-LT"/>
        </w:rPr>
        <w:t xml:space="preserve"> </w:t>
      </w:r>
      <w:r w:rsidR="00171B1D" w:rsidRPr="00716504">
        <w:rPr>
          <w:color w:val="000000"/>
          <w:sz w:val="20"/>
          <w:szCs w:val="20"/>
          <w:lang w:eastAsia="lt-LT"/>
        </w:rPr>
        <w:t>Nr. T2-</w:t>
      </w:r>
      <w:r w:rsidR="00696F6F" w:rsidRPr="00716504">
        <w:rPr>
          <w:color w:val="000000"/>
          <w:sz w:val="20"/>
          <w:szCs w:val="20"/>
          <w:lang w:eastAsia="lt-LT"/>
        </w:rPr>
        <w:t>336</w:t>
      </w:r>
      <w:r w:rsidR="00171B1D" w:rsidRPr="00716504">
        <w:rPr>
          <w:color w:val="000000"/>
          <w:sz w:val="20"/>
          <w:szCs w:val="20"/>
          <w:lang w:eastAsia="lt-LT"/>
        </w:rPr>
        <w:t>;</w:t>
      </w:r>
      <w:r w:rsidR="00696F6F" w:rsidRPr="00716504">
        <w:rPr>
          <w:color w:val="000000"/>
          <w:sz w:val="20"/>
          <w:szCs w:val="20"/>
          <w:lang w:eastAsia="lt-LT"/>
        </w:rPr>
        <w:t xml:space="preserve"> 2015-02-19</w:t>
      </w:r>
      <w:r w:rsidR="008F018F" w:rsidRPr="00716504">
        <w:rPr>
          <w:color w:val="000000"/>
          <w:sz w:val="20"/>
          <w:szCs w:val="20"/>
          <w:lang w:eastAsia="lt-LT"/>
        </w:rPr>
        <w:t>,</w:t>
      </w:r>
      <w:r w:rsidR="00696F6F" w:rsidRPr="00716504">
        <w:rPr>
          <w:color w:val="000000"/>
          <w:sz w:val="20"/>
          <w:szCs w:val="20"/>
          <w:lang w:eastAsia="lt-LT"/>
        </w:rPr>
        <w:t xml:space="preserve"> Nr. T2-12</w:t>
      </w:r>
    </w:p>
    <w:p w:rsidR="00171B1D" w:rsidRPr="00716504" w:rsidRDefault="00105670" w:rsidP="00653D7C">
      <w:pPr>
        <w:rPr>
          <w:color w:val="000000"/>
          <w:sz w:val="20"/>
          <w:szCs w:val="20"/>
          <w:lang w:eastAsia="lt-LT"/>
        </w:rPr>
      </w:pPr>
      <w:r w:rsidRPr="00716504">
        <w:rPr>
          <w:color w:val="000000"/>
          <w:sz w:val="20"/>
          <w:szCs w:val="20"/>
          <w:lang w:eastAsia="lt-LT"/>
        </w:rPr>
        <w:t>** P</w:t>
      </w:r>
      <w:r w:rsidR="00171B1D" w:rsidRPr="00716504">
        <w:rPr>
          <w:color w:val="000000"/>
          <w:sz w:val="20"/>
          <w:szCs w:val="20"/>
          <w:lang w:eastAsia="lt-LT"/>
        </w:rPr>
        <w:t>agal Klaipėdos miesto savivaldybės tarybos 201</w:t>
      </w:r>
      <w:r w:rsidR="00696F6F" w:rsidRPr="00716504">
        <w:rPr>
          <w:color w:val="000000"/>
          <w:sz w:val="20"/>
          <w:szCs w:val="20"/>
          <w:lang w:eastAsia="lt-LT"/>
        </w:rPr>
        <w:t>5</w:t>
      </w:r>
      <w:r w:rsidR="00171B1D" w:rsidRPr="00716504">
        <w:rPr>
          <w:color w:val="000000"/>
          <w:sz w:val="20"/>
          <w:szCs w:val="20"/>
          <w:lang w:eastAsia="lt-LT"/>
        </w:rPr>
        <w:t>-1</w:t>
      </w:r>
      <w:r w:rsidR="00696F6F" w:rsidRPr="00716504">
        <w:rPr>
          <w:color w:val="000000"/>
          <w:sz w:val="20"/>
          <w:szCs w:val="20"/>
          <w:lang w:eastAsia="lt-LT"/>
        </w:rPr>
        <w:t>1</w:t>
      </w:r>
      <w:r w:rsidR="00171B1D" w:rsidRPr="00716504">
        <w:rPr>
          <w:color w:val="000000"/>
          <w:sz w:val="20"/>
          <w:szCs w:val="20"/>
          <w:lang w:eastAsia="lt-LT"/>
        </w:rPr>
        <w:t>-</w:t>
      </w:r>
      <w:r w:rsidR="00696F6F" w:rsidRPr="00716504">
        <w:rPr>
          <w:color w:val="000000"/>
          <w:sz w:val="20"/>
          <w:szCs w:val="20"/>
          <w:lang w:eastAsia="lt-LT"/>
        </w:rPr>
        <w:t xml:space="preserve">26 </w:t>
      </w:r>
      <w:r w:rsidR="00171B1D" w:rsidRPr="00716504">
        <w:rPr>
          <w:color w:val="000000"/>
          <w:sz w:val="20"/>
          <w:szCs w:val="20"/>
          <w:lang w:eastAsia="lt-LT"/>
        </w:rPr>
        <w:t>sprendimą Nr. T2-3</w:t>
      </w:r>
      <w:r w:rsidR="00696F6F" w:rsidRPr="00716504">
        <w:rPr>
          <w:color w:val="000000"/>
          <w:sz w:val="20"/>
          <w:szCs w:val="20"/>
          <w:lang w:eastAsia="lt-LT"/>
        </w:rPr>
        <w:t>32</w:t>
      </w:r>
    </w:p>
    <w:p w:rsidR="00595430" w:rsidRPr="00716504" w:rsidRDefault="00595430" w:rsidP="00653D7C">
      <w:pPr>
        <w:ind w:firstLine="540"/>
        <w:contextualSpacing/>
        <w:jc w:val="both"/>
        <w:rPr>
          <w:lang w:eastAsia="lt-LT"/>
        </w:rPr>
      </w:pPr>
    </w:p>
    <w:p w:rsidR="00BC4483" w:rsidRPr="00716504" w:rsidRDefault="00BC4483" w:rsidP="00653D7C">
      <w:pPr>
        <w:ind w:firstLine="540"/>
        <w:contextualSpacing/>
        <w:jc w:val="both"/>
        <w:rPr>
          <w:lang w:eastAsia="lt-LT"/>
        </w:rPr>
      </w:pPr>
      <w:r w:rsidRPr="00716504">
        <w:rPr>
          <w:lang w:eastAsia="lt-LT"/>
        </w:rPr>
        <w:t>201</w:t>
      </w:r>
      <w:r w:rsidR="00E74343" w:rsidRPr="00716504">
        <w:rPr>
          <w:lang w:eastAsia="lt-LT"/>
        </w:rPr>
        <w:t>5</w:t>
      </w:r>
      <w:r w:rsidRPr="00716504">
        <w:rPr>
          <w:lang w:eastAsia="lt-LT"/>
        </w:rPr>
        <w:t xml:space="preserve"> m. </w:t>
      </w:r>
      <w:r w:rsidR="00CF437E" w:rsidRPr="00716504">
        <w:rPr>
          <w:lang w:eastAsia="lt-LT"/>
        </w:rPr>
        <w:t xml:space="preserve">buvo </w:t>
      </w:r>
      <w:r w:rsidR="00B50CDE" w:rsidRPr="00716504">
        <w:rPr>
          <w:lang w:eastAsia="lt-LT"/>
        </w:rPr>
        <w:t>po 1 nevykdomą priemonę</w:t>
      </w:r>
      <w:r w:rsidRPr="00716504">
        <w:rPr>
          <w:lang w:eastAsia="lt-LT"/>
        </w:rPr>
        <w:t xml:space="preserve"> </w:t>
      </w:r>
      <w:r w:rsidR="00CF437E" w:rsidRPr="00716504">
        <w:rPr>
          <w:rFonts w:eastAsiaTheme="minorHAnsi"/>
        </w:rPr>
        <w:t xml:space="preserve">Aplinkos apsaugos (Nr. 05), Ugdymo proceso užtikrinimo (Nr. 10) </w:t>
      </w:r>
      <w:r w:rsidR="00B50CDE" w:rsidRPr="00716504">
        <w:rPr>
          <w:rFonts w:eastAsiaTheme="minorHAnsi"/>
        </w:rPr>
        <w:t xml:space="preserve">programose </w:t>
      </w:r>
      <w:r w:rsidR="00595430" w:rsidRPr="00716504">
        <w:rPr>
          <w:rFonts w:eastAsiaTheme="minorHAnsi"/>
        </w:rPr>
        <w:t xml:space="preserve">ir </w:t>
      </w:r>
      <w:r w:rsidR="00A36212" w:rsidRPr="00716504">
        <w:rPr>
          <w:rFonts w:eastAsiaTheme="minorHAnsi"/>
        </w:rPr>
        <w:t>3</w:t>
      </w:r>
      <w:r w:rsidR="00B50CDE" w:rsidRPr="00716504">
        <w:rPr>
          <w:rFonts w:eastAsiaTheme="minorHAnsi"/>
        </w:rPr>
        <w:t xml:space="preserve"> neįvykdytos priemonės </w:t>
      </w:r>
      <w:r w:rsidR="00595430" w:rsidRPr="00716504">
        <w:rPr>
          <w:rFonts w:eastAsiaTheme="minorHAnsi"/>
          <w:bCs/>
        </w:rPr>
        <w:t>Sveikatos apsaugos (Nr. 13)</w:t>
      </w:r>
      <w:r w:rsidRPr="00716504">
        <w:rPr>
          <w:rFonts w:eastAsiaTheme="minorHAnsi"/>
        </w:rPr>
        <w:t xml:space="preserve"> </w:t>
      </w:r>
      <w:r w:rsidRPr="00716504">
        <w:rPr>
          <w:rFonts w:eastAsiaTheme="minorHAnsi"/>
          <w:bCs/>
        </w:rPr>
        <w:t>programo</w:t>
      </w:r>
      <w:r w:rsidR="00B50CDE" w:rsidRPr="00716504">
        <w:rPr>
          <w:rFonts w:eastAsiaTheme="minorHAnsi"/>
          <w:bCs/>
        </w:rPr>
        <w:t>j</w:t>
      </w:r>
      <w:r w:rsidRPr="00716504">
        <w:rPr>
          <w:rFonts w:eastAsiaTheme="minorHAnsi"/>
          <w:bCs/>
        </w:rPr>
        <w:t xml:space="preserve">e. </w:t>
      </w:r>
      <w:r w:rsidRPr="00716504">
        <w:rPr>
          <w:lang w:eastAsia="lt-LT"/>
        </w:rPr>
        <w:t xml:space="preserve">Didžiausią įtaką plano priemonių nevykdymui turėjo neskirtas finansavimas iš kai kurių finansavimo šaltinių, </w:t>
      </w:r>
      <w:r w:rsidR="00B50CDE" w:rsidRPr="00716504">
        <w:rPr>
          <w:lang w:eastAsia="lt-LT"/>
        </w:rPr>
        <w:t>nepatvirtinti Projektų finansavimo sąlygų aprašai</w:t>
      </w:r>
      <w:r w:rsidR="007F74A2" w:rsidRPr="00716504">
        <w:rPr>
          <w:lang w:eastAsia="lt-LT"/>
        </w:rPr>
        <w:t xml:space="preserve"> bei</w:t>
      </w:r>
      <w:r w:rsidR="00B50CDE" w:rsidRPr="00716504">
        <w:rPr>
          <w:lang w:eastAsia="lt-LT"/>
        </w:rPr>
        <w:t xml:space="preserve"> kvietimai teikti paraiškas, </w:t>
      </w:r>
      <w:r w:rsidRPr="00716504">
        <w:rPr>
          <w:lang w:eastAsia="lt-LT"/>
        </w:rPr>
        <w:t xml:space="preserve">užsitęsusios Europos Sąjungos projektų paraiškų derinimo bei viešųjų pirkimų procedūros. </w:t>
      </w:r>
    </w:p>
    <w:p w:rsidR="00BC4483" w:rsidRPr="00716504" w:rsidRDefault="00BC4483" w:rsidP="00653D7C">
      <w:pPr>
        <w:ind w:firstLine="540"/>
        <w:jc w:val="both"/>
        <w:rPr>
          <w:color w:val="FF0000"/>
          <w:lang w:eastAsia="lt-LT"/>
        </w:rPr>
      </w:pPr>
      <w:r w:rsidRPr="00716504">
        <w:rPr>
          <w:color w:val="000000"/>
          <w:lang w:eastAsia="lt-LT"/>
        </w:rPr>
        <w:t>Priemon</w:t>
      </w:r>
      <w:r w:rsidR="008E75D9">
        <w:rPr>
          <w:color w:val="000000"/>
          <w:lang w:eastAsia="lt-LT"/>
        </w:rPr>
        <w:t>ių</w:t>
      </w:r>
      <w:r w:rsidRPr="00716504">
        <w:rPr>
          <w:color w:val="000000"/>
          <w:lang w:eastAsia="lt-LT"/>
        </w:rPr>
        <w:t>, kurios buvo įgyvendintos iš dalies ir kurių įvykdymas nepasiekė suplanuotų rez</w:t>
      </w:r>
      <w:r w:rsidR="00CE7F14" w:rsidRPr="00716504">
        <w:rPr>
          <w:color w:val="000000"/>
          <w:lang w:eastAsia="lt-LT"/>
        </w:rPr>
        <w:t xml:space="preserve">ultatų, buvo visose programose. </w:t>
      </w:r>
      <w:r w:rsidRPr="00716504">
        <w:rPr>
          <w:lang w:eastAsia="lt-LT"/>
        </w:rPr>
        <w:t xml:space="preserve">Pagrindinės nevykdymo priežastys – </w:t>
      </w:r>
      <w:r w:rsidR="00B76FAC" w:rsidRPr="00716504">
        <w:rPr>
          <w:lang w:eastAsia="lt-LT"/>
        </w:rPr>
        <w:t xml:space="preserve">užsitęsusios  viešųjų pirkimų procedūros, dokumentacijos rengimas, </w:t>
      </w:r>
      <w:r w:rsidR="00CD33D7" w:rsidRPr="00716504">
        <w:rPr>
          <w:lang w:eastAsia="lt-LT"/>
        </w:rPr>
        <w:t xml:space="preserve">užsitęsę </w:t>
      </w:r>
      <w:r w:rsidR="00B76FAC" w:rsidRPr="00716504">
        <w:rPr>
          <w:lang w:eastAsia="lt-LT"/>
        </w:rPr>
        <w:t>sutarčių</w:t>
      </w:r>
      <w:r w:rsidR="00CD33D7" w:rsidRPr="00716504">
        <w:rPr>
          <w:lang w:eastAsia="lt-LT"/>
        </w:rPr>
        <w:t xml:space="preserve"> derinimo terminai</w:t>
      </w:r>
      <w:r w:rsidR="00D67EA9" w:rsidRPr="00716504">
        <w:rPr>
          <w:lang w:eastAsia="lt-LT"/>
        </w:rPr>
        <w:t>. Pagrindinės</w:t>
      </w:r>
      <w:r w:rsidR="00CD33D7" w:rsidRPr="00716504">
        <w:rPr>
          <w:lang w:eastAsia="lt-LT"/>
        </w:rPr>
        <w:t xml:space="preserve"> suplanuotų</w:t>
      </w:r>
      <w:r w:rsidR="00B76FAC" w:rsidRPr="00716504">
        <w:rPr>
          <w:lang w:eastAsia="lt-LT"/>
        </w:rPr>
        <w:t xml:space="preserve"> vertinimo kriterij</w:t>
      </w:r>
      <w:r w:rsidR="00CD33D7" w:rsidRPr="00716504">
        <w:rPr>
          <w:lang w:eastAsia="lt-LT"/>
        </w:rPr>
        <w:t>ų</w:t>
      </w:r>
      <w:r w:rsidR="00B76FAC" w:rsidRPr="00716504">
        <w:rPr>
          <w:lang w:eastAsia="lt-LT"/>
        </w:rPr>
        <w:t xml:space="preserve"> nepasiek</w:t>
      </w:r>
      <w:r w:rsidR="00CD33D7" w:rsidRPr="00716504">
        <w:rPr>
          <w:lang w:eastAsia="lt-LT"/>
        </w:rPr>
        <w:t>imo priežastys –</w:t>
      </w:r>
      <w:r w:rsidR="00B76FAC" w:rsidRPr="00716504">
        <w:rPr>
          <w:lang w:eastAsia="lt-LT"/>
        </w:rPr>
        <w:t xml:space="preserve"> pasirink</w:t>
      </w:r>
      <w:r w:rsidR="00CD33D7" w:rsidRPr="00716504">
        <w:rPr>
          <w:lang w:eastAsia="lt-LT"/>
        </w:rPr>
        <w:t>tos</w:t>
      </w:r>
      <w:r w:rsidR="00B76FAC" w:rsidRPr="00716504">
        <w:rPr>
          <w:lang w:eastAsia="lt-LT"/>
        </w:rPr>
        <w:t xml:space="preserve"> b</w:t>
      </w:r>
      <w:r w:rsidR="00CD33D7" w:rsidRPr="00716504">
        <w:rPr>
          <w:lang w:eastAsia="lt-LT"/>
        </w:rPr>
        <w:t>rangesnės medžiago</w:t>
      </w:r>
      <w:r w:rsidR="00B76FAC" w:rsidRPr="00716504">
        <w:rPr>
          <w:lang w:eastAsia="lt-LT"/>
        </w:rPr>
        <w:t xml:space="preserve">s, </w:t>
      </w:r>
      <w:r w:rsidR="00CD33D7" w:rsidRPr="00716504">
        <w:rPr>
          <w:lang w:eastAsia="lt-LT"/>
        </w:rPr>
        <w:t>inventorius, įsigijimas pagal realų poreikį, kuris buvo mažesnis</w:t>
      </w:r>
      <w:r w:rsidR="008F018F" w:rsidRPr="00716504">
        <w:rPr>
          <w:lang w:eastAsia="lt-LT"/>
        </w:rPr>
        <w:t>,</w:t>
      </w:r>
      <w:r w:rsidR="00CD33D7" w:rsidRPr="00716504">
        <w:rPr>
          <w:lang w:eastAsia="lt-LT"/>
        </w:rPr>
        <w:t xml:space="preserve"> nei planuota. </w:t>
      </w:r>
      <w:r w:rsidR="00D67EA9" w:rsidRPr="00716504">
        <w:rPr>
          <w:rFonts w:eastAsiaTheme="minorHAnsi"/>
        </w:rPr>
        <w:t xml:space="preserve">Susisiekimo sistemos priežiūros ir plėtros programoje buvo neįvykdytos 8 papriemonės, kurias </w:t>
      </w:r>
      <w:r w:rsidR="008E75D9">
        <w:rPr>
          <w:rFonts w:eastAsiaTheme="minorHAnsi"/>
        </w:rPr>
        <w:t xml:space="preserve">savivaldybės </w:t>
      </w:r>
      <w:r w:rsidR="008E75D9">
        <w:rPr>
          <w:lang w:eastAsia="lt-LT"/>
        </w:rPr>
        <w:t>t</w:t>
      </w:r>
      <w:r w:rsidR="00D67EA9" w:rsidRPr="00716504">
        <w:rPr>
          <w:lang w:eastAsia="lt-LT"/>
        </w:rPr>
        <w:t xml:space="preserve">arybos sprendimais „Dėl Klaipėdos miesto savivaldybės 2015–2017 m. strateginio veiklos plano pakeitimo“ </w:t>
      </w:r>
      <w:r w:rsidR="00B76FAC" w:rsidRPr="00716504">
        <w:rPr>
          <w:lang w:eastAsia="lt-LT"/>
        </w:rPr>
        <w:t>buvo nuspręsta</w:t>
      </w:r>
      <w:r w:rsidR="00D67EA9" w:rsidRPr="00716504">
        <w:rPr>
          <w:lang w:eastAsia="lt-LT"/>
        </w:rPr>
        <w:t xml:space="preserve"> nevykdyti</w:t>
      </w:r>
      <w:r w:rsidR="005B5523" w:rsidRPr="00716504">
        <w:rPr>
          <w:lang w:eastAsia="lt-LT"/>
        </w:rPr>
        <w:t xml:space="preserve"> dėl užsitęsusių viešųjų procedūrų</w:t>
      </w:r>
      <w:r w:rsidR="00D67EA9" w:rsidRPr="00716504">
        <w:rPr>
          <w:lang w:eastAsia="lt-LT"/>
        </w:rPr>
        <w:t>, perskirstant lėšas kietoms veikloms</w:t>
      </w:r>
      <w:r w:rsidR="005B5523" w:rsidRPr="00716504">
        <w:rPr>
          <w:lang w:eastAsia="lt-LT"/>
        </w:rPr>
        <w:t xml:space="preserve">. Priemonės yra suplanuotos </w:t>
      </w:r>
      <w:r w:rsidR="00B76FAC" w:rsidRPr="00716504">
        <w:rPr>
          <w:lang w:eastAsia="lt-LT"/>
        </w:rPr>
        <w:t>2016</w:t>
      </w:r>
      <w:r w:rsidR="005B5523" w:rsidRPr="00716504">
        <w:rPr>
          <w:lang w:eastAsia="lt-LT"/>
        </w:rPr>
        <w:t xml:space="preserve">–2018 </w:t>
      </w:r>
      <w:r w:rsidR="00B76FAC" w:rsidRPr="00716504">
        <w:rPr>
          <w:lang w:eastAsia="lt-LT"/>
        </w:rPr>
        <w:t>m.</w:t>
      </w:r>
      <w:r w:rsidR="008E75D9" w:rsidRPr="008E75D9">
        <w:rPr>
          <w:lang w:eastAsia="lt-LT"/>
        </w:rPr>
        <w:t xml:space="preserve"> </w:t>
      </w:r>
      <w:r w:rsidR="008E75D9" w:rsidRPr="00716504">
        <w:rPr>
          <w:lang w:eastAsia="lt-LT"/>
        </w:rPr>
        <w:t>SVP</w:t>
      </w:r>
      <w:r w:rsidR="008E75D9">
        <w:rPr>
          <w:lang w:eastAsia="lt-LT"/>
        </w:rPr>
        <w:t>.</w:t>
      </w:r>
    </w:p>
    <w:p w:rsidR="00BC4483" w:rsidRDefault="00BC4483" w:rsidP="00653D7C">
      <w:pPr>
        <w:ind w:firstLine="540"/>
        <w:contextualSpacing/>
        <w:jc w:val="both"/>
        <w:rPr>
          <w:color w:val="000000"/>
          <w:lang w:eastAsia="lt-LT"/>
        </w:rPr>
      </w:pPr>
    </w:p>
    <w:p w:rsidR="009E08E7" w:rsidRPr="00716504" w:rsidRDefault="009E08E7" w:rsidP="00653D7C">
      <w:pPr>
        <w:ind w:firstLine="540"/>
        <w:contextualSpacing/>
        <w:jc w:val="both"/>
        <w:rPr>
          <w:color w:val="000000"/>
          <w:lang w:eastAsia="lt-LT"/>
        </w:rPr>
      </w:pPr>
      <w:r w:rsidRPr="00893B7B">
        <w:rPr>
          <w:b/>
        </w:rPr>
        <w:t xml:space="preserve">PRIDEDAMA. </w:t>
      </w:r>
      <w:r w:rsidRPr="00716504">
        <w:rPr>
          <w:lang w:eastAsia="lt-LT"/>
        </w:rPr>
        <w:t xml:space="preserve">Klaipėdos miesto savivaldybės 2015–2017 metų strateginio veiklos plano </w:t>
      </w:r>
      <w:r>
        <w:rPr>
          <w:lang w:eastAsia="lt-LT"/>
        </w:rPr>
        <w:t xml:space="preserve">įvykdymo 2015 m. 13 </w:t>
      </w:r>
      <w:r w:rsidRPr="00716504">
        <w:rPr>
          <w:lang w:eastAsia="lt-LT"/>
        </w:rPr>
        <w:t>programų</w:t>
      </w:r>
      <w:r>
        <w:rPr>
          <w:lang w:eastAsia="lt-LT"/>
        </w:rPr>
        <w:t xml:space="preserve"> ataskaitos</w:t>
      </w:r>
    </w:p>
    <w:p w:rsidR="00804A21" w:rsidRPr="00716504" w:rsidRDefault="00BC4483" w:rsidP="00653D7C">
      <w:pPr>
        <w:jc w:val="center"/>
      </w:pPr>
      <w:r w:rsidRPr="00716504">
        <w:rPr>
          <w:lang w:eastAsia="lt-LT"/>
        </w:rPr>
        <w:t>___________________</w:t>
      </w:r>
    </w:p>
    <w:sectPr w:rsidR="00804A21" w:rsidRPr="00716504" w:rsidSect="00453565">
      <w:headerReference w:type="default" r:id="rId8"/>
      <w:pgSz w:w="11906" w:h="16838" w:code="9"/>
      <w:pgMar w:top="113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91" w:rsidRDefault="00403F91" w:rsidP="00D57F27">
      <w:r>
        <w:separator/>
      </w:r>
    </w:p>
  </w:endnote>
  <w:endnote w:type="continuationSeparator" w:id="0">
    <w:p w:rsidR="00403F91" w:rsidRDefault="00403F9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91" w:rsidRDefault="00403F91" w:rsidP="00D57F27">
      <w:r>
        <w:separator/>
      </w:r>
    </w:p>
  </w:footnote>
  <w:footnote w:type="continuationSeparator" w:id="0">
    <w:p w:rsidR="00403F91" w:rsidRDefault="00403F9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7B">
          <w:rPr>
            <w:noProof/>
          </w:rPr>
          <w:t>4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8CF"/>
    <w:rsid w:val="00027968"/>
    <w:rsid w:val="0006079E"/>
    <w:rsid w:val="00077741"/>
    <w:rsid w:val="00105670"/>
    <w:rsid w:val="00107AB5"/>
    <w:rsid w:val="00135DE6"/>
    <w:rsid w:val="0016779A"/>
    <w:rsid w:val="00171B1D"/>
    <w:rsid w:val="001B1D05"/>
    <w:rsid w:val="001D6936"/>
    <w:rsid w:val="00217ED3"/>
    <w:rsid w:val="00254898"/>
    <w:rsid w:val="002815FB"/>
    <w:rsid w:val="002F3BC1"/>
    <w:rsid w:val="00355138"/>
    <w:rsid w:val="003A209D"/>
    <w:rsid w:val="003C7491"/>
    <w:rsid w:val="00403F91"/>
    <w:rsid w:val="00442B9F"/>
    <w:rsid w:val="004476DD"/>
    <w:rsid w:val="00453565"/>
    <w:rsid w:val="00464B4F"/>
    <w:rsid w:val="004A409F"/>
    <w:rsid w:val="004C3907"/>
    <w:rsid w:val="004E312D"/>
    <w:rsid w:val="004F5CCC"/>
    <w:rsid w:val="00595430"/>
    <w:rsid w:val="00597EE8"/>
    <w:rsid w:val="005B3D8D"/>
    <w:rsid w:val="005B5523"/>
    <w:rsid w:val="005F495C"/>
    <w:rsid w:val="00600746"/>
    <w:rsid w:val="0062529E"/>
    <w:rsid w:val="00626DC3"/>
    <w:rsid w:val="00634075"/>
    <w:rsid w:val="00653D7C"/>
    <w:rsid w:val="00683694"/>
    <w:rsid w:val="00696A49"/>
    <w:rsid w:val="00696F6F"/>
    <w:rsid w:val="006A0399"/>
    <w:rsid w:val="006C702A"/>
    <w:rsid w:val="006E098A"/>
    <w:rsid w:val="006E102C"/>
    <w:rsid w:val="006E5962"/>
    <w:rsid w:val="00716504"/>
    <w:rsid w:val="00757E16"/>
    <w:rsid w:val="00782BCA"/>
    <w:rsid w:val="007A1BBE"/>
    <w:rsid w:val="007A3A71"/>
    <w:rsid w:val="007C4987"/>
    <w:rsid w:val="007C5EAF"/>
    <w:rsid w:val="007D242A"/>
    <w:rsid w:val="007E53D6"/>
    <w:rsid w:val="007F6AC9"/>
    <w:rsid w:val="007F74A2"/>
    <w:rsid w:val="00800598"/>
    <w:rsid w:val="00804A21"/>
    <w:rsid w:val="00807D7B"/>
    <w:rsid w:val="00831127"/>
    <w:rsid w:val="00832CC9"/>
    <w:rsid w:val="008354D5"/>
    <w:rsid w:val="008526E6"/>
    <w:rsid w:val="00891FC1"/>
    <w:rsid w:val="00893D8E"/>
    <w:rsid w:val="008B4FDB"/>
    <w:rsid w:val="008D6D38"/>
    <w:rsid w:val="008E6E82"/>
    <w:rsid w:val="008E75D9"/>
    <w:rsid w:val="008F018F"/>
    <w:rsid w:val="008F1E6F"/>
    <w:rsid w:val="00912808"/>
    <w:rsid w:val="0098315C"/>
    <w:rsid w:val="009E08E7"/>
    <w:rsid w:val="00A00CF4"/>
    <w:rsid w:val="00A164A3"/>
    <w:rsid w:val="00A3371B"/>
    <w:rsid w:val="00A36212"/>
    <w:rsid w:val="00A46007"/>
    <w:rsid w:val="00A77EF5"/>
    <w:rsid w:val="00AF7D08"/>
    <w:rsid w:val="00B31792"/>
    <w:rsid w:val="00B4324E"/>
    <w:rsid w:val="00B50CDE"/>
    <w:rsid w:val="00B750B6"/>
    <w:rsid w:val="00B7693F"/>
    <w:rsid w:val="00B76FAC"/>
    <w:rsid w:val="00BC4483"/>
    <w:rsid w:val="00BC7546"/>
    <w:rsid w:val="00BE7703"/>
    <w:rsid w:val="00BF7BB7"/>
    <w:rsid w:val="00C20BFA"/>
    <w:rsid w:val="00CA4D3B"/>
    <w:rsid w:val="00CB2340"/>
    <w:rsid w:val="00CD33D7"/>
    <w:rsid w:val="00CE7F14"/>
    <w:rsid w:val="00CF437E"/>
    <w:rsid w:val="00D34FB2"/>
    <w:rsid w:val="00D42B72"/>
    <w:rsid w:val="00D57F27"/>
    <w:rsid w:val="00D6523A"/>
    <w:rsid w:val="00D67EA9"/>
    <w:rsid w:val="00D7786F"/>
    <w:rsid w:val="00E33871"/>
    <w:rsid w:val="00E56A73"/>
    <w:rsid w:val="00E74343"/>
    <w:rsid w:val="00E94235"/>
    <w:rsid w:val="00E97D40"/>
    <w:rsid w:val="00EB4B29"/>
    <w:rsid w:val="00ED1A0D"/>
    <w:rsid w:val="00ED7791"/>
    <w:rsid w:val="00EF03EA"/>
    <w:rsid w:val="00F426E7"/>
    <w:rsid w:val="00F72A1E"/>
    <w:rsid w:val="00FA0717"/>
    <w:rsid w:val="00FA4A3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96663-FC17-4AEF-8FDE-E6925B66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1 diagrama. SVP vykdymas 2013</a:t>
            </a:r>
            <a:r>
              <a:rPr lang="lt-LT" sz="1200" baseline="0">
                <a:latin typeface="Times New Roman" pitchFamily="18" charset="0"/>
                <a:cs typeface="Times New Roman" pitchFamily="18" charset="0"/>
              </a:rPr>
              <a:t> m., 2014 m. ir 2015 m., proc.</a:t>
            </a:r>
            <a:endParaRPr lang="lt-LT" sz="12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15339749198077E-2"/>
          <c:y val="0.16310523684539449"/>
          <c:w val="0.88892169728783954"/>
          <c:h val="0.641916322959630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88361762128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69.94</c:v>
                </c:pt>
                <c:pt idx="1">
                  <c:v>75.900000000000006</c:v>
                </c:pt>
                <c:pt idx="2">
                  <c:v>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8CA-4BE7-8B34-B62C3F15801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109297898054907E-3"/>
                  <c:y val="-4.2315133493921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20.8</c:v>
                </c:pt>
                <c:pt idx="1">
                  <c:v>18.46</c:v>
                </c:pt>
                <c:pt idx="2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CA-4BE7-8B34-B62C3F15801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804449017411184E-2"/>
                  <c:y val="-3.5365931315547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494316259247238E-3"/>
                  <c:y val="-3.921300222087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8CA-4BE7-8B34-B62C3F1580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14473190851135E-2"/>
                  <c:y val="-3.8991722188572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8CA-4BE7-8B34-B62C3F158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9.25</c:v>
                </c:pt>
                <c:pt idx="1">
                  <c:v>5.64</c:v>
                </c:pt>
                <c:pt idx="2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8CA-4BE7-8B34-B62C3F158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788264"/>
        <c:axId val="357783560"/>
        <c:axId val="0"/>
      </c:bar3DChart>
      <c:catAx>
        <c:axId val="357788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57783560"/>
        <c:crosses val="autoZero"/>
        <c:auto val="1"/>
        <c:lblAlgn val="ctr"/>
        <c:lblOffset val="100"/>
        <c:noMultiLvlLbl val="0"/>
      </c:catAx>
      <c:valAx>
        <c:axId val="3577835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35778826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C6A4-0216-4A18-9CF2-AEAD732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8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6-02-25T08:17:00Z</cp:lastPrinted>
  <dcterms:created xsi:type="dcterms:W3CDTF">2016-04-01T11:07:00Z</dcterms:created>
  <dcterms:modified xsi:type="dcterms:W3CDTF">2016-04-01T11:07:00Z</dcterms:modified>
</cp:coreProperties>
</file>